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D2" w:rsidRDefault="00B243D2" w:rsidP="00611F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118BC" w:rsidRPr="00BD0EC0" w:rsidRDefault="008118BC" w:rsidP="008118BC">
      <w:pPr>
        <w:spacing w:after="0"/>
        <w:jc w:val="center"/>
        <w:rPr>
          <w:b/>
          <w:sz w:val="24"/>
          <w:szCs w:val="24"/>
        </w:rPr>
      </w:pPr>
      <w:r w:rsidRPr="00BD0EC0">
        <w:rPr>
          <w:b/>
          <w:sz w:val="24"/>
          <w:szCs w:val="24"/>
        </w:rPr>
        <w:t>Муниципальное общеобразовательное учреждение</w:t>
      </w:r>
    </w:p>
    <w:p w:rsidR="008118BC" w:rsidRDefault="008118BC" w:rsidP="008118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ого районного муниципального образования</w:t>
      </w:r>
    </w:p>
    <w:p w:rsidR="008118BC" w:rsidRPr="00BD0EC0" w:rsidRDefault="008118BC" w:rsidP="008118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Егоровская</w:t>
      </w:r>
      <w:proofErr w:type="spellEnd"/>
      <w:r>
        <w:rPr>
          <w:b/>
          <w:sz w:val="24"/>
          <w:szCs w:val="24"/>
        </w:rPr>
        <w:t xml:space="preserve"> НШДС»</w:t>
      </w:r>
    </w:p>
    <w:p w:rsidR="008118BC" w:rsidRPr="00BD0EC0" w:rsidRDefault="008118BC" w:rsidP="008118BC">
      <w:pPr>
        <w:spacing w:after="0"/>
        <w:jc w:val="center"/>
        <w:rPr>
          <w:b/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tbl>
      <w:tblPr>
        <w:tblStyle w:val="ac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1634"/>
        <w:gridCol w:w="3544"/>
      </w:tblGrid>
      <w:tr w:rsidR="008118BC" w:rsidRPr="0044395D" w:rsidTr="00D02DC8">
        <w:trPr>
          <w:trHeight w:val="3329"/>
        </w:trPr>
        <w:tc>
          <w:tcPr>
            <w:tcW w:w="4036" w:type="dxa"/>
          </w:tcPr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Утверждаю: 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Директор МОУ </w:t>
            </w:r>
            <w:r>
              <w:rPr>
                <w:sz w:val="24"/>
                <w:szCs w:val="24"/>
              </w:rPr>
              <w:t>ИРМО «</w:t>
            </w:r>
            <w:proofErr w:type="spellStart"/>
            <w:r>
              <w:rPr>
                <w:sz w:val="24"/>
                <w:szCs w:val="24"/>
              </w:rPr>
              <w:t>Егоровская</w:t>
            </w:r>
            <w:proofErr w:type="spellEnd"/>
            <w:r>
              <w:rPr>
                <w:sz w:val="24"/>
                <w:szCs w:val="24"/>
              </w:rPr>
              <w:t xml:space="preserve"> НШДС»</w:t>
            </w:r>
            <w:r>
              <w:rPr>
                <w:sz w:val="24"/>
                <w:szCs w:val="24"/>
              </w:rPr>
              <w:t xml:space="preserve"> 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  <w:u w:val="single"/>
              </w:rPr>
              <w:t>Кукина И.П.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риказ №____от____</w:t>
            </w:r>
            <w:proofErr w:type="gramStart"/>
            <w:r w:rsidRPr="0044395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44395D">
              <w:rPr>
                <w:sz w:val="24"/>
                <w:szCs w:val="24"/>
              </w:rPr>
              <w:t xml:space="preserve">  г</w:t>
            </w:r>
            <w:r w:rsidRPr="0044395D">
              <w:rPr>
                <w:sz w:val="24"/>
                <w:szCs w:val="24"/>
                <w:u w:val="single"/>
              </w:rPr>
              <w:t>.</w:t>
            </w:r>
            <w:proofErr w:type="gramEnd"/>
            <w:r w:rsidRPr="0044395D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634" w:type="dxa"/>
          </w:tcPr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Согласовано: 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__________</w:t>
            </w:r>
            <w:proofErr w:type="spellStart"/>
            <w:r>
              <w:rPr>
                <w:sz w:val="24"/>
                <w:szCs w:val="24"/>
              </w:rPr>
              <w:t>Радион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ротокол заседания</w:t>
            </w:r>
          </w:p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№___от______20</w:t>
            </w:r>
            <w:r>
              <w:rPr>
                <w:sz w:val="24"/>
                <w:szCs w:val="24"/>
              </w:rPr>
              <w:t>23</w:t>
            </w:r>
            <w:r w:rsidRPr="0044395D">
              <w:rPr>
                <w:sz w:val="24"/>
                <w:szCs w:val="24"/>
              </w:rPr>
              <w:t xml:space="preserve">  г.</w:t>
            </w:r>
          </w:p>
        </w:tc>
      </w:tr>
    </w:tbl>
    <w:p w:rsidR="008118BC" w:rsidRPr="0044395D" w:rsidRDefault="008118BC" w:rsidP="008118BC">
      <w:pPr>
        <w:spacing w:after="0"/>
        <w:rPr>
          <w:sz w:val="24"/>
          <w:szCs w:val="24"/>
        </w:rPr>
      </w:pPr>
    </w:p>
    <w:p w:rsidR="008118BC" w:rsidRPr="00BD0EC0" w:rsidRDefault="008118BC" w:rsidP="008118BC">
      <w:pPr>
        <w:spacing w:after="0"/>
        <w:jc w:val="center"/>
        <w:rPr>
          <w:b/>
          <w:sz w:val="32"/>
          <w:szCs w:val="32"/>
        </w:rPr>
      </w:pPr>
      <w:r w:rsidRPr="00BD0EC0">
        <w:rPr>
          <w:b/>
          <w:sz w:val="32"/>
          <w:szCs w:val="32"/>
        </w:rPr>
        <w:t xml:space="preserve">Программа дополнительного образования </w:t>
      </w:r>
    </w:p>
    <w:p w:rsidR="008118BC" w:rsidRDefault="008118BC" w:rsidP="008118BC">
      <w:pPr>
        <w:spacing w:after="0"/>
        <w:jc w:val="center"/>
        <w:rPr>
          <w:b/>
          <w:sz w:val="32"/>
          <w:szCs w:val="32"/>
        </w:rPr>
      </w:pPr>
      <w:proofErr w:type="gramStart"/>
      <w:r w:rsidRPr="00BD0EC0">
        <w:rPr>
          <w:b/>
          <w:sz w:val="32"/>
          <w:szCs w:val="32"/>
        </w:rPr>
        <w:t>по легкой атлетики</w:t>
      </w:r>
      <w:proofErr w:type="gramEnd"/>
      <w:r w:rsidRPr="00BD0EC0">
        <w:rPr>
          <w:b/>
          <w:sz w:val="32"/>
          <w:szCs w:val="32"/>
        </w:rPr>
        <w:t xml:space="preserve"> для учащихся 1 – 4 классов </w:t>
      </w:r>
    </w:p>
    <w:p w:rsidR="008118BC" w:rsidRPr="00BD0EC0" w:rsidRDefault="008118BC" w:rsidP="008118BC">
      <w:pPr>
        <w:spacing w:after="0"/>
        <w:jc w:val="center"/>
        <w:rPr>
          <w:b/>
          <w:sz w:val="32"/>
          <w:szCs w:val="32"/>
        </w:rPr>
      </w:pPr>
      <w:r w:rsidRPr="00BD0EC0">
        <w:rPr>
          <w:b/>
          <w:sz w:val="32"/>
          <w:szCs w:val="32"/>
        </w:rPr>
        <w:t xml:space="preserve">МОУ </w:t>
      </w:r>
      <w:r>
        <w:rPr>
          <w:b/>
          <w:sz w:val="32"/>
          <w:szCs w:val="32"/>
        </w:rPr>
        <w:t>ИРМО «</w:t>
      </w:r>
      <w:proofErr w:type="spellStart"/>
      <w:r>
        <w:rPr>
          <w:b/>
          <w:sz w:val="32"/>
          <w:szCs w:val="32"/>
        </w:rPr>
        <w:t>Егоровская</w:t>
      </w:r>
      <w:proofErr w:type="spellEnd"/>
      <w:r>
        <w:rPr>
          <w:b/>
          <w:sz w:val="32"/>
          <w:szCs w:val="32"/>
        </w:rPr>
        <w:t xml:space="preserve"> НШДС»</w:t>
      </w:r>
    </w:p>
    <w:p w:rsidR="008118BC" w:rsidRPr="00BD0EC0" w:rsidRDefault="008118BC" w:rsidP="008118BC">
      <w:pPr>
        <w:spacing w:after="0"/>
        <w:jc w:val="center"/>
        <w:rPr>
          <w:b/>
          <w:sz w:val="32"/>
          <w:szCs w:val="32"/>
        </w:rPr>
      </w:pPr>
      <w:r w:rsidRPr="00BD0EC0">
        <w:rPr>
          <w:b/>
          <w:sz w:val="32"/>
          <w:szCs w:val="32"/>
        </w:rPr>
        <w:t>(7 – 10 лет)</w:t>
      </w:r>
    </w:p>
    <w:p w:rsidR="008118BC" w:rsidRPr="00BD0EC0" w:rsidRDefault="008118BC" w:rsidP="008118BC">
      <w:pPr>
        <w:spacing w:after="0"/>
        <w:jc w:val="center"/>
        <w:rPr>
          <w:sz w:val="32"/>
          <w:szCs w:val="32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50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07"/>
      </w:tblGrid>
      <w:tr w:rsidR="008118BC" w:rsidRPr="0044395D" w:rsidTr="00D02DC8">
        <w:trPr>
          <w:trHeight w:val="2014"/>
        </w:trPr>
        <w:tc>
          <w:tcPr>
            <w:tcW w:w="5218" w:type="dxa"/>
          </w:tcPr>
          <w:p w:rsidR="008118BC" w:rsidRPr="0044395D" w:rsidRDefault="008118BC" w:rsidP="008118BC">
            <w:pPr>
              <w:spacing w:after="0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 </w:t>
            </w:r>
            <w:proofErr w:type="gramStart"/>
            <w:r w:rsidRPr="0044395D">
              <w:rPr>
                <w:sz w:val="24"/>
                <w:szCs w:val="24"/>
              </w:rPr>
              <w:t xml:space="preserve">Составитель:   </w:t>
            </w:r>
            <w:proofErr w:type="gramEnd"/>
            <w:r w:rsidRPr="0044395D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Муравьева О.А.</w:t>
            </w:r>
            <w:r w:rsidRPr="0044395D"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Учитель</w:t>
            </w:r>
            <w:r w:rsidRPr="0044395D">
              <w:rPr>
                <w:sz w:val="24"/>
                <w:szCs w:val="24"/>
              </w:rPr>
              <w:t xml:space="preserve"> физического </w:t>
            </w:r>
            <w:proofErr w:type="gramStart"/>
            <w:r w:rsidRPr="0044395D">
              <w:rPr>
                <w:sz w:val="24"/>
                <w:szCs w:val="24"/>
              </w:rPr>
              <w:t xml:space="preserve">воспитания,   </w:t>
            </w:r>
            <w:proofErr w:type="gramEnd"/>
            <w:r w:rsidRPr="0044395D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Первая квалификационная категория</w:t>
            </w:r>
          </w:p>
          <w:p w:rsidR="008118BC" w:rsidRPr="0044395D" w:rsidRDefault="008118BC" w:rsidP="008118BC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</w:tbl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Pr="0044395D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Default="008118BC" w:rsidP="008118BC">
      <w:pPr>
        <w:spacing w:after="0"/>
        <w:jc w:val="center"/>
        <w:rPr>
          <w:sz w:val="24"/>
          <w:szCs w:val="24"/>
        </w:rPr>
      </w:pPr>
    </w:p>
    <w:p w:rsidR="008118BC" w:rsidRDefault="008118BC" w:rsidP="008118BC">
      <w:pPr>
        <w:spacing w:after="0"/>
        <w:rPr>
          <w:sz w:val="24"/>
          <w:szCs w:val="24"/>
        </w:rPr>
      </w:pPr>
    </w:p>
    <w:p w:rsidR="008118BC" w:rsidRDefault="008118BC" w:rsidP="008118BC">
      <w:pPr>
        <w:spacing w:after="0"/>
        <w:rPr>
          <w:sz w:val="24"/>
          <w:szCs w:val="24"/>
        </w:rPr>
      </w:pPr>
    </w:p>
    <w:p w:rsidR="008118BC" w:rsidRPr="008118BC" w:rsidRDefault="008118BC" w:rsidP="008118BC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Егоровщина</w:t>
      </w:r>
      <w:proofErr w:type="spellEnd"/>
      <w:r>
        <w:rPr>
          <w:sz w:val="24"/>
          <w:szCs w:val="24"/>
        </w:rPr>
        <w:t xml:space="preserve"> 2023г.</w:t>
      </w:r>
    </w:p>
    <w:p w:rsidR="005F096F" w:rsidRDefault="005F096F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678DC" w:rsidRPr="00B678DC" w:rsidRDefault="00B678D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Федеральным законом Российской Федерации от 29 декабря 2012 г. N 273-ФЗ «Об образовании в Российской Федерации»;</w:t>
      </w: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. (Утвержден приказом Министерства образования и науки РФ от 6 октября 2009г. №373) (с последующими изменениями)</w:t>
      </w: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Приказом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78DC" w:rsidRPr="00B678DC" w:rsidRDefault="00B678D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3B2FF1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ограмма разработана на основе методических рекомендаций</w:t>
      </w:r>
      <w:r w:rsidR="00CB086F" w:rsidRPr="00611FEC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 xml:space="preserve">внеурочной деятельности «Легкая атлетика» под редакцией Г.А.Колодницкого, В.С. Кузнецова, М.В. Маслова (Просвещение, 2011год), </w:t>
      </w:r>
      <w:r w:rsidRPr="00611FEC">
        <w:rPr>
          <w:rStyle w:val="FontStyle27"/>
          <w:rFonts w:ascii="Times New Roman" w:hAnsi="Times New Roman"/>
          <w:sz w:val="24"/>
          <w:szCs w:val="24"/>
        </w:rPr>
        <w:t>на основе комплексной про</w:t>
      </w:r>
      <w:r w:rsidRPr="00611FEC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Зданевич (М.: Просвещение, 2012.Допущено Министерством образования и науки Российской Федерации.) </w:t>
      </w:r>
    </w:p>
    <w:p w:rsidR="00C60358" w:rsidRPr="00611FEC" w:rsidRDefault="00C60358" w:rsidP="00C6035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Возраст детей</w:t>
      </w:r>
      <w:r w:rsidRPr="00611F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программа составлена для учащихся 1-</w:t>
      </w:r>
      <w:r>
        <w:rPr>
          <w:rFonts w:ascii="Times New Roman" w:hAnsi="Times New Roman"/>
          <w:sz w:val="24"/>
          <w:szCs w:val="24"/>
        </w:rPr>
        <w:t xml:space="preserve">4 класс (возраст учащихся – 7-11 </w:t>
      </w:r>
      <w:r w:rsidRPr="00611FEC">
        <w:rPr>
          <w:rFonts w:ascii="Times New Roman" w:hAnsi="Times New Roman"/>
          <w:sz w:val="24"/>
          <w:szCs w:val="24"/>
        </w:rPr>
        <w:t>лет).</w:t>
      </w:r>
    </w:p>
    <w:p w:rsidR="00C60358" w:rsidRPr="00611FEC" w:rsidRDefault="00C60358" w:rsidP="00C60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Сроки реализации: </w:t>
      </w:r>
      <w:r w:rsidRPr="00611FEC">
        <w:rPr>
          <w:rFonts w:ascii="Times New Roman" w:hAnsi="Times New Roman"/>
          <w:sz w:val="24"/>
          <w:szCs w:val="24"/>
        </w:rPr>
        <w:t xml:space="preserve">программа рассчитана на 1 час в неделю (33 часа в год в 1- </w:t>
      </w:r>
      <w:proofErr w:type="gramStart"/>
      <w:r w:rsidRPr="00611FEC">
        <w:rPr>
          <w:rFonts w:ascii="Times New Roman" w:hAnsi="Times New Roman"/>
          <w:sz w:val="24"/>
          <w:szCs w:val="24"/>
        </w:rPr>
        <w:t>м  классе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, 34 часа 2-4 классах, всего – 135 часов). </w:t>
      </w:r>
    </w:p>
    <w:p w:rsidR="00C60358" w:rsidRDefault="00C60358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60358" w:rsidRDefault="00C60358" w:rsidP="00C603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Цель программы</w:t>
      </w:r>
      <w:r w:rsidRPr="00611FEC">
        <w:rPr>
          <w:rFonts w:ascii="Times New Roman" w:hAnsi="Times New Roman"/>
          <w:sz w:val="24"/>
          <w:szCs w:val="24"/>
        </w:rPr>
        <w:t>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5F096F" w:rsidRPr="00611FEC" w:rsidRDefault="005F096F" w:rsidP="00611F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Актуальность</w:t>
      </w:r>
      <w:r w:rsidR="00142AF4" w:rsidRPr="00611FEC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занятий легкой атлетикой со школьниками обусловлена общественной потребностью развития здорового поколения.</w:t>
      </w:r>
    </w:p>
    <w:p w:rsidR="005F096F" w:rsidRPr="00611FEC" w:rsidRDefault="005F096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1FEC">
        <w:rPr>
          <w:rStyle w:val="c10"/>
          <w:rFonts w:ascii="Times New Roman" w:hAnsi="Times New Roman"/>
          <w:b/>
          <w:sz w:val="24"/>
          <w:szCs w:val="24"/>
        </w:rPr>
        <w:t xml:space="preserve">Новизна  </w:t>
      </w:r>
      <w:r w:rsidRPr="00611FEC">
        <w:rPr>
          <w:rStyle w:val="c10"/>
          <w:rFonts w:ascii="Times New Roman" w:hAnsi="Times New Roman"/>
          <w:sz w:val="24"/>
          <w:szCs w:val="24"/>
        </w:rPr>
        <w:t>данной</w:t>
      </w:r>
      <w:proofErr w:type="gramEnd"/>
      <w:r w:rsidRPr="00611FEC">
        <w:rPr>
          <w:rStyle w:val="c10"/>
          <w:rFonts w:ascii="Times New Roman" w:hAnsi="Times New Roman"/>
          <w:sz w:val="24"/>
          <w:szCs w:val="24"/>
        </w:rPr>
        <w:t xml:space="preserve"> образовательной программы опирается на понимание приоритетности воспитательной работы, направленной на развитие интеллекта, морально - волевых  и нравственных качеств, коллективных действий. Развитие творческих и коммуникативных способностей </w:t>
      </w:r>
      <w:proofErr w:type="gramStart"/>
      <w:r w:rsidRPr="00611FEC">
        <w:rPr>
          <w:rStyle w:val="c10"/>
          <w:rFonts w:ascii="Times New Roman" w:hAnsi="Times New Roman"/>
          <w:sz w:val="24"/>
          <w:szCs w:val="24"/>
        </w:rPr>
        <w:t>обучающихся  на</w:t>
      </w:r>
      <w:proofErr w:type="gramEnd"/>
      <w:r w:rsidRPr="00611FEC">
        <w:rPr>
          <w:rStyle w:val="c10"/>
          <w:rFonts w:ascii="Times New Roman" w:hAnsi="Times New Roman"/>
          <w:sz w:val="24"/>
          <w:szCs w:val="24"/>
        </w:rPr>
        <w:t xml:space="preserve">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Pr="00AB378B" w:rsidRDefault="00C60358" w:rsidP="00507C5E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B4C6C" w:rsidRDefault="00FB4C6C" w:rsidP="00F14C2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B4C6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14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щая характеристика курса внеурочной деятельности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 xml:space="preserve">Легкая атлетика» </w:t>
      </w:r>
      <w:r w:rsidR="003B2FF1" w:rsidRPr="00611FEC">
        <w:rPr>
          <w:rFonts w:ascii="Times New Roman" w:hAnsi="Times New Roman"/>
          <w:sz w:val="24"/>
          <w:szCs w:val="24"/>
        </w:rPr>
        <w:t xml:space="preserve">основываясь на курсе обучения, раскрывает обязательный минимум для такого </w:t>
      </w:r>
      <w:bookmarkStart w:id="0" w:name="9"/>
      <w:bookmarkEnd w:id="0"/>
      <w:r w:rsidR="003B2FF1" w:rsidRPr="00611FEC">
        <w:rPr>
          <w:rFonts w:ascii="Times New Roman" w:hAnsi="Times New Roman"/>
          <w:sz w:val="24"/>
          <w:szCs w:val="24"/>
        </w:rPr>
        <w:t>рода программ.</w:t>
      </w:r>
      <w:r>
        <w:rPr>
          <w:rFonts w:ascii="Times New Roman" w:hAnsi="Times New Roman"/>
          <w:sz w:val="24"/>
          <w:szCs w:val="24"/>
        </w:rPr>
        <w:t xml:space="preserve"> </w:t>
      </w:r>
      <w:r w:rsidR="003B2FF1" w:rsidRPr="00611FEC">
        <w:rPr>
          <w:rFonts w:ascii="Times New Roman" w:hAnsi="Times New Roman"/>
          <w:sz w:val="24"/>
          <w:szCs w:val="24"/>
        </w:rPr>
        <w:t>В программе отражены основные задачи наэтапах годичного цикла тренировки, построение учебно-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Этапы: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ервый этап - включает в себя развитие основных физических качеств и овладение базовыми основами техники избранного вида спорта (1-2 класс);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торой этап - дальнейшее развитие базовых основ техники и основных физических качеств и двигательных навыков</w:t>
      </w:r>
      <w:r w:rsidR="006266E9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(3-4 класс);</w:t>
      </w:r>
    </w:p>
    <w:p w:rsidR="005E78AF" w:rsidRPr="00611FEC" w:rsidRDefault="005E78AF" w:rsidP="00F14C28">
      <w:pPr>
        <w:pStyle w:val="a3"/>
        <w:shd w:val="clear" w:color="auto" w:fill="FFFFFF"/>
        <w:spacing w:before="0" w:beforeAutospacing="0" w:after="0" w:afterAutospacing="0"/>
      </w:pPr>
      <w:r w:rsidRPr="00611FEC">
        <w:rPr>
          <w:b/>
        </w:rPr>
        <w:t>Формы и режим занятия:</w:t>
      </w:r>
      <w:r>
        <w:rPr>
          <w:b/>
        </w:rPr>
        <w:t xml:space="preserve"> </w:t>
      </w:r>
      <w:r w:rsidRPr="00611FEC">
        <w:t>групповые занятия, длительность занятия – 45 минут</w:t>
      </w:r>
    </w:p>
    <w:p w:rsidR="005E78AF" w:rsidRPr="00611FEC" w:rsidRDefault="005E78AF" w:rsidP="00F14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формирования обучения практическому материалу разделов легкой атлетики, подвижных игр, спортивных игр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сновными формами подведения итогов</w:t>
      </w:r>
      <w:r w:rsidRPr="00611FEC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;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самостоятельно осуществлять и организовать занятие по легкой атлетике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 проводится с целью определения эффективности занятий 2 раза в год по выбору педагога. Тесты выбираются педагогом исходя из цели занятий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</w:p>
    <w:p w:rsidR="005E78AF" w:rsidRPr="00611FEC" w:rsidRDefault="005E78AF" w:rsidP="00F14C28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611FEC"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вводный,</w:t>
      </w:r>
      <w:r w:rsidRPr="00611FEC"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тоговый</w:t>
      </w:r>
      <w:r w:rsidRPr="00611FEC"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:rsidR="005E78AF" w:rsidRPr="00611FEC" w:rsidRDefault="005E78AF" w:rsidP="00F14C28">
      <w:pPr>
        <w:pStyle w:val="a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Основными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показателями</w:t>
      </w:r>
      <w:r w:rsidRPr="00611FEC">
        <w:rPr>
          <w:rFonts w:ascii="Times New Roman" w:hAnsi="Times New Roman"/>
          <w:sz w:val="24"/>
          <w:szCs w:val="24"/>
        </w:rPr>
        <w:t xml:space="preserve">  выполнения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программных требований являются: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ение контрольных нормативов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владение теоретическими знаниями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применять основные приёмы самоконтроля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истории развития лёгкой атлетики</w:t>
      </w: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B4C6C" w:rsidRPr="00FB4C6C" w:rsidRDefault="00FB4C6C" w:rsidP="00C603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исание места факультативного курса в плане внеурочной деятельности в рамках общеинтеллектуального направления</w:t>
      </w:r>
    </w:p>
    <w:p w:rsidR="003B2FF1" w:rsidRPr="00611FEC" w:rsidRDefault="00FB4C6C" w:rsidP="00C6035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2FF1" w:rsidRPr="00611FEC">
        <w:rPr>
          <w:rFonts w:ascii="Times New Roman" w:hAnsi="Times New Roman"/>
          <w:sz w:val="24"/>
          <w:szCs w:val="24"/>
        </w:rPr>
        <w:t xml:space="preserve">собенностью представленной программы </w:t>
      </w:r>
      <w:r>
        <w:rPr>
          <w:rFonts w:ascii="Times New Roman" w:hAnsi="Times New Roman"/>
          <w:sz w:val="24"/>
          <w:szCs w:val="24"/>
        </w:rPr>
        <w:t xml:space="preserve">«Легкая атлетика»- </w:t>
      </w:r>
      <w:r w:rsidR="003B2FF1" w:rsidRPr="00611FEC">
        <w:rPr>
          <w:rFonts w:ascii="Times New Roman" w:hAnsi="Times New Roman"/>
          <w:sz w:val="24"/>
          <w:szCs w:val="24"/>
        </w:rPr>
        <w:t xml:space="preserve">является сведение основных параметров учебно-тренировочного процесса (нагрузок, средств, методов контроля) в одну принципиальную схему годичного цикла тренировки, </w:t>
      </w:r>
      <w:r w:rsidR="001C2FAF" w:rsidRPr="00611FEC">
        <w:rPr>
          <w:rFonts w:ascii="Times New Roman" w:hAnsi="Times New Roman"/>
          <w:sz w:val="24"/>
          <w:szCs w:val="24"/>
        </w:rPr>
        <w:t>рассчитанную на 33 недели в 1м классе, на 34 недели во 2-4 классах</w:t>
      </w:r>
      <w:r w:rsidR="003B2FF1" w:rsidRPr="00611FEC">
        <w:rPr>
          <w:rFonts w:ascii="Times New Roman" w:hAnsi="Times New Roman"/>
          <w:sz w:val="24"/>
          <w:szCs w:val="24"/>
        </w:rPr>
        <w:t>.</w:t>
      </w:r>
    </w:p>
    <w:p w:rsidR="003B2FF1" w:rsidRPr="00611FEC" w:rsidRDefault="003B2FF1" w:rsidP="00C6035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0358">
        <w:rPr>
          <w:rFonts w:ascii="Times New Roman" w:hAnsi="Times New Roman"/>
          <w:sz w:val="24"/>
          <w:szCs w:val="24"/>
        </w:rPr>
        <w:t>Педагогической целесообразностью создания программы</w:t>
      </w:r>
      <w:r w:rsidR="00D84ED8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можно считать, что программа по легкой атлетике является одним из</w:t>
      </w:r>
      <w:r w:rsidR="006266E9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«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</w:rPr>
        <w:lastRenderedPageBreak/>
        <w:t>Описание ценностных ориентиров содержания факультативного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3E9E" w:rsidRP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ми ориентирами содержания данного факультативного курса являются: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</w:t>
      </w:r>
      <w:r w:rsidR="007B57B1" w:rsidRPr="00611FEC">
        <w:rPr>
          <w:rFonts w:ascii="Times New Roman" w:hAnsi="Times New Roman"/>
          <w:sz w:val="24"/>
          <w:szCs w:val="24"/>
        </w:rPr>
        <w:t xml:space="preserve"> стойкого интереса к занятиям легкой </w:t>
      </w:r>
      <w:r w:rsidRPr="00611FEC">
        <w:rPr>
          <w:rFonts w:ascii="Times New Roman" w:hAnsi="Times New Roman"/>
          <w:sz w:val="24"/>
          <w:szCs w:val="24"/>
        </w:rPr>
        <w:t>атлетико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е физических способносте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морально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олевых качеств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внимания, мышления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заимопонимание и бесконфликтность в общении.</w:t>
      </w:r>
    </w:p>
    <w:p w:rsidR="005E78AF" w:rsidRDefault="005E78AF" w:rsidP="00E87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83F73" w:rsidRPr="00493E9E" w:rsidRDefault="00883F73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493E9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93E9E"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  <w:r w:rsidR="00493E9E" w:rsidRPr="00493E9E">
        <w:rPr>
          <w:rFonts w:ascii="Times New Roman" w:hAnsi="Times New Roman"/>
          <w:b/>
          <w:sz w:val="24"/>
          <w:szCs w:val="24"/>
        </w:rPr>
        <w:t>освоения факультативного курса внеурочной деятельности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-умение объективно оценивать результаты собственного 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труда,находить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 xml:space="preserve"> возможности и способы их улучшения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-формирование знаний о легкой 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атлетике  и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 xml:space="preserve"> его роли в укреплении здоровья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рационально распределятьсвоё время в режиме дня, выполнять утреннюю зарядку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Данная 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программа  делает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 xml:space="preserve">  акцент на формирование у учащихся активистской культуры здоровья и предполагает: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 xml:space="preserve">потребность в систематических занятиях спортом, регулярном участии в спортивных соревнованиях, стремление </w:t>
      </w:r>
      <w:proofErr w:type="gramStart"/>
      <w:r w:rsidR="009E7B86" w:rsidRPr="00611FEC">
        <w:rPr>
          <w:rStyle w:val="c0"/>
          <w:rFonts w:ascii="Times New Roman" w:hAnsi="Times New Roman"/>
          <w:sz w:val="24"/>
          <w:szCs w:val="24"/>
        </w:rPr>
        <w:t>показывать</w:t>
      </w:r>
      <w:proofErr w:type="gramEnd"/>
      <w:r w:rsidR="009E7B86" w:rsidRPr="00611FEC">
        <w:rPr>
          <w:rStyle w:val="c0"/>
          <w:rFonts w:ascii="Times New Roman" w:hAnsi="Times New Roman"/>
          <w:sz w:val="24"/>
          <w:szCs w:val="24"/>
        </w:rPr>
        <w:t xml:space="preserve"> как можно более высокие результаты на соревнованиях;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3B2FF1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 xml:space="preserve">стремление индивида вовлечь в занятия легкой </w:t>
      </w:r>
      <w:proofErr w:type="gramStart"/>
      <w:r w:rsidR="009E7B86" w:rsidRPr="00611FEC">
        <w:rPr>
          <w:rStyle w:val="c0"/>
          <w:rFonts w:ascii="Times New Roman" w:hAnsi="Times New Roman"/>
          <w:sz w:val="24"/>
          <w:szCs w:val="24"/>
        </w:rPr>
        <w:t>атлетикой  свое</w:t>
      </w:r>
      <w:proofErr w:type="gramEnd"/>
      <w:r w:rsidR="009E7B86" w:rsidRPr="00611FEC">
        <w:rPr>
          <w:rStyle w:val="c0"/>
          <w:rFonts w:ascii="Times New Roman" w:hAnsi="Times New Roman"/>
          <w:sz w:val="24"/>
          <w:szCs w:val="24"/>
        </w:rPr>
        <w:t xml:space="preserve"> ближайшее окружение (семью, друзей, коллег и т.д.).</w:t>
      </w:r>
    </w:p>
    <w:p w:rsidR="003B2FF1" w:rsidRPr="00611FEC" w:rsidRDefault="003B2FF1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 результате изучения раздела «Лёгкая </w:t>
      </w:r>
      <w:proofErr w:type="gramStart"/>
      <w:r w:rsidRPr="00611FEC">
        <w:rPr>
          <w:rFonts w:ascii="Times New Roman" w:hAnsi="Times New Roman"/>
          <w:sz w:val="24"/>
          <w:szCs w:val="24"/>
        </w:rPr>
        <w:t>атлет</w:t>
      </w:r>
      <w:r w:rsidR="00C10302" w:rsidRPr="00611FEC">
        <w:rPr>
          <w:rFonts w:ascii="Times New Roman" w:hAnsi="Times New Roman"/>
          <w:sz w:val="24"/>
          <w:szCs w:val="24"/>
        </w:rPr>
        <w:t xml:space="preserve">ика» </w:t>
      </w:r>
      <w:r w:rsidRPr="00611FEC">
        <w:rPr>
          <w:rFonts w:ascii="Times New Roman" w:hAnsi="Times New Roman"/>
          <w:sz w:val="24"/>
          <w:szCs w:val="24"/>
        </w:rPr>
        <w:t xml:space="preserve"> во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неурочной деятельностиучащиеся должны</w:t>
      </w: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физической подготовленности и требования к технике и правилам их выполнени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Уме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облюдать меры безопасности и правила профилактикитравматизма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технически правильно выполнять предусмотренные учебной программой легкоатлетические и контрольные </w:t>
      </w:r>
      <w:proofErr w:type="gramStart"/>
      <w:r w:rsidRPr="00611FEC">
        <w:rPr>
          <w:rFonts w:ascii="Times New Roman" w:hAnsi="Times New Roman"/>
          <w:sz w:val="24"/>
          <w:szCs w:val="24"/>
        </w:rPr>
        <w:t>упражнения(</w:t>
      </w:r>
      <w:proofErr w:type="gramEnd"/>
      <w:r w:rsidRPr="00611FEC">
        <w:rPr>
          <w:rFonts w:ascii="Times New Roman" w:hAnsi="Times New Roman"/>
          <w:sz w:val="24"/>
          <w:szCs w:val="24"/>
        </w:rPr>
        <w:t>двигательные тесты)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06636D" w:rsidRPr="00611FEC" w:rsidRDefault="00E36AB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06636D" w:rsidRPr="00611FEC" w:rsidRDefault="0006636D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850"/>
        <w:gridCol w:w="851"/>
        <w:gridCol w:w="992"/>
        <w:gridCol w:w="709"/>
        <w:gridCol w:w="850"/>
        <w:gridCol w:w="851"/>
      </w:tblGrid>
      <w:tr w:rsidR="0006636D" w:rsidRPr="00611FEC" w:rsidTr="00E8781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6A7FF0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,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-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-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,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-1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3-1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-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-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,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30-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-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, кол-во раз (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B57B1" w:rsidRPr="00611FEC" w:rsidRDefault="0038637D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2 класс</w:t>
      </w:r>
    </w:p>
    <w:p w:rsidR="0038637D" w:rsidRPr="00611FEC" w:rsidRDefault="0038637D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84"/>
        <w:gridCol w:w="813"/>
        <w:gridCol w:w="911"/>
        <w:gridCol w:w="930"/>
        <w:gridCol w:w="832"/>
        <w:gridCol w:w="850"/>
        <w:gridCol w:w="993"/>
      </w:tblGrid>
      <w:tr w:rsidR="0038637D" w:rsidRPr="00611FEC" w:rsidTr="00E8781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6636D" w:rsidRPr="00611FEC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5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6A7FF0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8637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38637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,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-6.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2-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,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0-9.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7-1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,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-9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50-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38637D" w:rsidRPr="00611FEC" w:rsidRDefault="0038637D" w:rsidP="00E87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 низкой перекладине из виса лежа, кол-во раз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C7C08" w:rsidRDefault="00FC7C08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1911C6" w:rsidRPr="00611FEC" w:rsidRDefault="001911C6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901"/>
        <w:gridCol w:w="812"/>
        <w:gridCol w:w="905"/>
        <w:gridCol w:w="928"/>
        <w:gridCol w:w="812"/>
        <w:gridCol w:w="879"/>
        <w:gridCol w:w="958"/>
      </w:tblGrid>
      <w:tr w:rsidR="00FC7C08" w:rsidRPr="00611FEC" w:rsidTr="00A57B5F">
        <w:tc>
          <w:tcPr>
            <w:tcW w:w="540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36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901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294" w:type="dxa"/>
            <w:gridSpan w:val="6"/>
          </w:tcPr>
          <w:p w:rsidR="00FC7C08" w:rsidRPr="00611FEC" w:rsidRDefault="006A7FF0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C7C08" w:rsidRPr="00611FEC" w:rsidTr="00A57B5F">
        <w:tc>
          <w:tcPr>
            <w:tcW w:w="540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3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49" w:type="dxa"/>
            <w:gridSpan w:val="3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FC7C08" w:rsidRPr="00611FEC" w:rsidTr="00A57B5F">
        <w:tc>
          <w:tcPr>
            <w:tcW w:w="540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05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28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812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79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,с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7-5.7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9-6.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,с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-9.3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3-9.7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0-150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5-15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,м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50-1000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-90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, кол-во раз (Д)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C7C08" w:rsidRPr="00611FEC" w:rsidRDefault="00FC7C08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Default="00FC7C08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4 класс</w:t>
      </w:r>
    </w:p>
    <w:p w:rsidR="001911C6" w:rsidRPr="00611FEC" w:rsidRDefault="001911C6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985"/>
        <w:gridCol w:w="709"/>
        <w:gridCol w:w="992"/>
        <w:gridCol w:w="850"/>
        <w:gridCol w:w="851"/>
        <w:gridCol w:w="850"/>
        <w:gridCol w:w="993"/>
      </w:tblGrid>
      <w:tr w:rsidR="0009467C" w:rsidRPr="00611FEC" w:rsidTr="0009467C">
        <w:tc>
          <w:tcPr>
            <w:tcW w:w="540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</w:t>
            </w:r>
          </w:p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упражнени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FC7C08" w:rsidRPr="00611FEC" w:rsidRDefault="006A7FF0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,с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х10м,с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9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5-9.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-9.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в длину с места, с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6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5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нослив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ти минутный бег,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-10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-95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к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 вперед из положения сидя, с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ягивание на высокой перекладине из виса, кол-во раз (М)</w:t>
            </w:r>
          </w:p>
          <w:p w:rsidR="00FC7C08" w:rsidRPr="00611FEC" w:rsidRDefault="00FC7C08" w:rsidP="00E878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низкой перекладине из виса лежа, кол-во раз 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13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3B2FF1" w:rsidRDefault="00493E9E" w:rsidP="001911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/>
          <w:b/>
          <w:bCs/>
          <w:sz w:val="24"/>
          <w:szCs w:val="24"/>
        </w:rPr>
        <w:t>.Содержание факультативного курса внеурочной деятельности</w:t>
      </w:r>
    </w:p>
    <w:p w:rsidR="001911C6" w:rsidRPr="00611FEC" w:rsidRDefault="001911C6" w:rsidP="00191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 w:firstRow="1" w:lastRow="0" w:firstColumn="1" w:lastColumn="0" w:noHBand="0" w:noVBand="0"/>
      </w:tblPr>
      <w:tblGrid>
        <w:gridCol w:w="956"/>
        <w:gridCol w:w="3487"/>
        <w:gridCol w:w="1038"/>
        <w:gridCol w:w="1297"/>
        <w:gridCol w:w="1207"/>
        <w:gridCol w:w="19"/>
        <w:gridCol w:w="985"/>
        <w:gridCol w:w="1235"/>
      </w:tblGrid>
      <w:tr w:rsidR="00616007" w:rsidRPr="00611FEC" w:rsidTr="00616007">
        <w:trPr>
          <w:tblCellSpacing w:w="7" w:type="dxa"/>
        </w:trPr>
        <w:tc>
          <w:tcPr>
            <w:tcW w:w="0" w:type="auto"/>
            <w:vMerge w:val="restart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722" w:type="dxa"/>
            <w:gridSpan w:val="5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  <w:vMerge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616007" w:rsidRPr="00611FEC" w:rsidTr="00F159AC">
        <w:trPr>
          <w:trHeight w:val="372"/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4422" w:type="dxa"/>
            <w:gridSpan w:val="2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516E8" w:rsidRPr="00611FEC" w:rsidRDefault="003516E8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ab/>
      </w: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3B2FF1" w:rsidRPr="00611FEC" w:rsidRDefault="003B2FF1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>ТЕМАТИЧЕСКИЙ ПЛАН</w:t>
      </w:r>
    </w:p>
    <w:p w:rsidR="00616007" w:rsidRPr="00611FEC" w:rsidRDefault="00616007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76507D" w:rsidRPr="00611FEC" w:rsidTr="00D95159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D95159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EBD" w:rsidRPr="00611FEC" w:rsidRDefault="007C216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EE1EBD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ением направления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 xml:space="preserve">Техника   </w:t>
            </w:r>
            <w:r w:rsidR="0017482A" w:rsidRPr="00611FEC">
              <w:rPr>
                <w:rFonts w:ascii="Times New Roman" w:hAnsi="Times New Roman"/>
                <w:sz w:val="24"/>
              </w:rPr>
              <w:t>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E15FE" w:rsidRPr="00611FEC" w:rsidTr="00D95159">
        <w:tc>
          <w:tcPr>
            <w:tcW w:w="675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</w:t>
            </w:r>
            <w:r w:rsidR="0009467C" w:rsidRPr="00611FEC">
              <w:rPr>
                <w:rStyle w:val="FontStyle14"/>
                <w:bCs w:val="0"/>
                <w:sz w:val="24"/>
                <w:szCs w:val="24"/>
              </w:rPr>
              <w:t>»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</w:tbl>
    <w:p w:rsidR="009458A5" w:rsidRPr="00611FEC" w:rsidRDefault="009458A5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9458A5" w:rsidRPr="00611FEC" w:rsidRDefault="009458A5" w:rsidP="00137A5F">
      <w:pPr>
        <w:pStyle w:val="Style4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9458A5" w:rsidRPr="00611FEC" w:rsidRDefault="009458A5" w:rsidP="00137A5F">
      <w:pPr>
        <w:pStyle w:val="a8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A358E" w:rsidRPr="00611FEC" w:rsidRDefault="009A358E" w:rsidP="00137A5F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9458A5" w:rsidRPr="00611FEC" w:rsidRDefault="009458A5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 xml:space="preserve">- правила безопасности и гигиенические требования </w:t>
      </w:r>
      <w:r w:rsidR="007D724B" w:rsidRPr="00611FEC">
        <w:rPr>
          <w:rStyle w:val="FontStyle14"/>
          <w:b w:val="0"/>
          <w:sz w:val="24"/>
          <w:szCs w:val="24"/>
        </w:rPr>
        <w:t xml:space="preserve">на </w:t>
      </w:r>
      <w:proofErr w:type="gramStart"/>
      <w:r w:rsidR="007D724B" w:rsidRPr="00611FEC">
        <w:rPr>
          <w:rStyle w:val="FontStyle14"/>
          <w:b w:val="0"/>
          <w:sz w:val="24"/>
          <w:szCs w:val="24"/>
        </w:rPr>
        <w:t>занятиях  легкой</w:t>
      </w:r>
      <w:proofErr w:type="gramEnd"/>
      <w:r w:rsidR="007D724B" w:rsidRPr="00611FEC">
        <w:rPr>
          <w:rStyle w:val="FontStyle14"/>
          <w:b w:val="0"/>
          <w:sz w:val="24"/>
          <w:szCs w:val="24"/>
        </w:rPr>
        <w:t xml:space="preserve"> атлетикой</w:t>
      </w:r>
      <w:r w:rsidR="00F4590F" w:rsidRPr="00611FEC">
        <w:rPr>
          <w:rStyle w:val="FontStyle14"/>
          <w:b w:val="0"/>
          <w:sz w:val="24"/>
          <w:szCs w:val="24"/>
        </w:rPr>
        <w:t>.</w:t>
      </w:r>
    </w:p>
    <w:p w:rsidR="009458A5" w:rsidRPr="00611FEC" w:rsidRDefault="009458A5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9A358E" w:rsidRPr="00611FEC" w:rsidRDefault="009458A5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 р</w:t>
      </w:r>
      <w:r w:rsidRPr="00611FEC">
        <w:rPr>
          <w:rStyle w:val="FontStyle14"/>
          <w:b w:val="0"/>
          <w:sz w:val="24"/>
          <w:szCs w:val="24"/>
        </w:rPr>
        <w:t>ежим дня, его основное содержание и правила планирования.</w:t>
      </w:r>
    </w:p>
    <w:p w:rsidR="00BD3119" w:rsidRPr="00611FEC" w:rsidRDefault="00BD3119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7A2E45" w:rsidRPr="00611FEC" w:rsidRDefault="009A358E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7A2E45" w:rsidRPr="00611FEC">
        <w:rPr>
          <w:rFonts w:ascii="Times New Roman" w:hAnsi="Times New Roman"/>
          <w:sz w:val="24"/>
          <w:szCs w:val="24"/>
        </w:rPr>
        <w:t>- техника бега в медленном и быстром темпе (положение головы и туловища, постановка ноги на опору, вынос вперед маховой ноги, движения рук);</w:t>
      </w:r>
    </w:p>
    <w:p w:rsidR="007A2E45" w:rsidRPr="00611FEC" w:rsidRDefault="007A2E45" w:rsidP="00611FE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9A358E" w:rsidRPr="00611FEC" w:rsidRDefault="009A358E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</w:p>
    <w:p w:rsidR="009A358E" w:rsidRPr="00611FEC" w:rsidRDefault="009A358E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="008D31BC" w:rsidRPr="00611FEC">
        <w:rPr>
          <w:rFonts w:ascii="Times New Roman" w:hAnsi="Times New Roman"/>
          <w:b/>
          <w:sz w:val="24"/>
        </w:rPr>
        <w:t>Прыжки</w:t>
      </w:r>
      <w:proofErr w:type="gramEnd"/>
      <w:r w:rsidR="008D31BC"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</w:t>
      </w:r>
      <w:r w:rsidR="00C93702" w:rsidRPr="00611FEC"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  <w:r w:rsidR="0031608E" w:rsidRPr="00611FEC">
        <w:rPr>
          <w:rStyle w:val="FontStyle14"/>
          <w:b w:val="0"/>
          <w:sz w:val="24"/>
          <w:szCs w:val="24"/>
        </w:rPr>
        <w:t>.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история развития легкой атлетики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173805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173805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173805" w:rsidRPr="00611FEC">
        <w:rPr>
          <w:rFonts w:ascii="Times New Roman" w:hAnsi="Times New Roman"/>
          <w:sz w:val="24"/>
          <w:szCs w:val="24"/>
        </w:rPr>
        <w:t>прыжки в длину с места;</w:t>
      </w:r>
    </w:p>
    <w:p w:rsidR="009458A5" w:rsidRPr="00611FEC" w:rsidRDefault="00173805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142881" w:rsidRPr="00611FEC">
        <w:rPr>
          <w:rFonts w:ascii="Times New Roman" w:hAnsi="Times New Roman"/>
          <w:sz w:val="24"/>
          <w:szCs w:val="24"/>
        </w:rPr>
        <w:t xml:space="preserve">Устойчиво </w:t>
      </w:r>
      <w:proofErr w:type="gramStart"/>
      <w:r w:rsidR="00142881" w:rsidRPr="00611FEC">
        <w:rPr>
          <w:rFonts w:ascii="Times New Roman" w:hAnsi="Times New Roman"/>
          <w:sz w:val="24"/>
          <w:szCs w:val="24"/>
        </w:rPr>
        <w:t>и  мягкое</w:t>
      </w:r>
      <w:proofErr w:type="gramEnd"/>
      <w:r w:rsidR="00142881" w:rsidRPr="00611FEC">
        <w:rPr>
          <w:rFonts w:ascii="Times New Roman" w:hAnsi="Times New Roman"/>
          <w:sz w:val="24"/>
          <w:szCs w:val="24"/>
        </w:rPr>
        <w:t xml:space="preserve"> приземление после прыжка с высоты до 60-70 см;</w:t>
      </w:r>
    </w:p>
    <w:p w:rsidR="00142881" w:rsidRPr="00611FEC" w:rsidRDefault="00142881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C93702" w:rsidRPr="00611FEC" w:rsidRDefault="00C93702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физическое развитие человека</w:t>
      </w:r>
    </w:p>
    <w:p w:rsidR="00456036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B57DFC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456036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456036" w:rsidRPr="00611FEC" w:rsidRDefault="00456036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F57EFF" w:rsidRPr="00611FEC" w:rsidRDefault="00C9370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F57EFF" w:rsidRPr="00611FEC">
        <w:rPr>
          <w:rStyle w:val="FontStyle14"/>
          <w:b w:val="0"/>
          <w:i/>
          <w:sz w:val="24"/>
          <w:szCs w:val="24"/>
        </w:rPr>
        <w:t>з</w:t>
      </w:r>
      <w:r w:rsidR="00F57EFF" w:rsidRPr="00611FEC">
        <w:rPr>
          <w:rFonts w:ascii="Times New Roman" w:hAnsi="Times New Roman"/>
          <w:sz w:val="24"/>
          <w:szCs w:val="24"/>
        </w:rPr>
        <w:t>начение правильного питания при занятиях спортом</w:t>
      </w:r>
    </w:p>
    <w:p w:rsidR="00C93702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0F6FFF" w:rsidRPr="00611FEC">
        <w:rPr>
          <w:rFonts w:ascii="Times New Roman" w:hAnsi="Times New Roman"/>
          <w:b/>
          <w:sz w:val="24"/>
          <w:szCs w:val="24"/>
        </w:rPr>
        <w:t xml:space="preserve">: </w:t>
      </w:r>
      <w:r w:rsidR="00B57DFC" w:rsidRPr="00611FEC">
        <w:rPr>
          <w:rFonts w:ascii="Times New Roman" w:hAnsi="Times New Roman"/>
          <w:sz w:val="24"/>
          <w:szCs w:val="24"/>
        </w:rPr>
        <w:t>обучить правильному держанию и выбрасыванию малого мяча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с места способом «из-за спины через плечо» из и.п.-стоялицом в направлении метания;</w:t>
      </w:r>
    </w:p>
    <w:p w:rsidR="00B57DFC" w:rsidRPr="00611FEC" w:rsidRDefault="00B57DFC" w:rsidP="00611FEC">
      <w:pPr>
        <w:spacing w:after="0"/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в горизонтальную и вертикальную цели (2х2) с расстояния 3-4м.</w:t>
      </w:r>
    </w:p>
    <w:p w:rsidR="009458A5" w:rsidRPr="00611FEC" w:rsidRDefault="000F6FFF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ры с элементами легкой атлетикой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одготовка к занятиям легкой атлетикой</w:t>
      </w:r>
      <w:r w:rsidR="00BD3119" w:rsidRPr="00611FEC">
        <w:rPr>
          <w:rStyle w:val="FontStyle14"/>
          <w:b w:val="0"/>
          <w:sz w:val="24"/>
          <w:szCs w:val="24"/>
        </w:rPr>
        <w:t>;</w:t>
      </w:r>
    </w:p>
    <w:p w:rsidR="00BD3119" w:rsidRPr="00611FEC" w:rsidRDefault="00BD3119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8D31BC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="0088413F" w:rsidRPr="00611FEC">
        <w:rPr>
          <w:rStyle w:val="30"/>
          <w:sz w:val="24"/>
          <w:szCs w:val="24"/>
        </w:rPr>
        <w:t>«</w:t>
      </w:r>
      <w:proofErr w:type="gramEnd"/>
      <w:r w:rsidR="0088413F" w:rsidRPr="00611FEC">
        <w:rPr>
          <w:rStyle w:val="30"/>
          <w:b w:val="0"/>
          <w:sz w:val="24"/>
          <w:szCs w:val="24"/>
        </w:rPr>
        <w:t>Волк во рву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</w:t>
      </w:r>
      <w:r w:rsidR="0088413F" w:rsidRPr="00611FEC"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="0088413F" w:rsidRPr="00611FEC">
        <w:rPr>
          <w:rFonts w:ascii="Times New Roman" w:hAnsi="Times New Roman"/>
          <w:sz w:val="24"/>
          <w:szCs w:val="24"/>
        </w:rPr>
        <w:t>Жмурки», «Ловишки», «</w:t>
      </w:r>
      <w:r w:rsidRPr="00611FEC">
        <w:rPr>
          <w:rFonts w:ascii="Times New Roman" w:hAnsi="Times New Roman"/>
          <w:sz w:val="24"/>
          <w:szCs w:val="24"/>
        </w:rPr>
        <w:t>Кар</w:t>
      </w:r>
      <w:r w:rsidR="0088413F" w:rsidRPr="00611FEC">
        <w:rPr>
          <w:rFonts w:ascii="Times New Roman" w:hAnsi="Times New Roman"/>
          <w:sz w:val="24"/>
          <w:szCs w:val="24"/>
        </w:rPr>
        <w:t>тошка», «Выше ноги от земли»,«Лапта», эстафеты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0F6FFF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Попрыгунчики-воробушки», « Прыжки по полоскам»,«Перемена мест»</w:t>
      </w:r>
      <w:r w:rsidR="007C216F" w:rsidRPr="00611FEC">
        <w:rPr>
          <w:rFonts w:ascii="Times New Roman" w:hAnsi="Times New Roman"/>
          <w:sz w:val="24"/>
          <w:szCs w:val="24"/>
        </w:rPr>
        <w:t xml:space="preserve">, </w:t>
      </w:r>
      <w:r w:rsidR="0088413F" w:rsidRPr="00611FEC">
        <w:rPr>
          <w:rFonts w:ascii="Times New Roman" w:hAnsi="Times New Roman"/>
          <w:sz w:val="24"/>
          <w:szCs w:val="24"/>
        </w:rPr>
        <w:t xml:space="preserve"> «Удочка», «Бой петухов»</w:t>
      </w:r>
    </w:p>
    <w:p w:rsidR="000F6FFF" w:rsidRPr="00611FEC" w:rsidRDefault="000F6FFF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.</w:t>
      </w: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97063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>ТЕМАТИЧЕСКИЙ ПЛАН</w:t>
      </w:r>
    </w:p>
    <w:p w:rsidR="00B35532" w:rsidRPr="00611FEC" w:rsidRDefault="006A7FF0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B97063" w:rsidRPr="00611FEC" w:rsidTr="00A57B5F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B97063" w:rsidRPr="00611FEC" w:rsidTr="00A57B5F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рактика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ением направления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  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»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</w:t>
            </w:r>
            <w:r w:rsidR="0039307E" w:rsidRPr="00611FEC">
              <w:rPr>
                <w:rFonts w:ascii="Times New Roman" w:hAnsi="Times New Roman"/>
                <w:sz w:val="24"/>
                <w:szCs w:val="24"/>
              </w:rPr>
              <w:t>ояния 4-5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</w:tbl>
    <w:p w:rsidR="00B35532" w:rsidRPr="00611FEC" w:rsidRDefault="00B3553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 xml:space="preserve">ния на </w:t>
      </w:r>
      <w:proofErr w:type="gramStart"/>
      <w:r w:rsidR="00F4590F" w:rsidRPr="00611FEC">
        <w:rPr>
          <w:rStyle w:val="FontStyle14"/>
          <w:b w:val="0"/>
          <w:sz w:val="24"/>
          <w:szCs w:val="24"/>
        </w:rPr>
        <w:t>занятиях  легкой</w:t>
      </w:r>
      <w:proofErr w:type="gramEnd"/>
      <w:r w:rsidR="00F4590F" w:rsidRPr="00611FEC">
        <w:rPr>
          <w:rStyle w:val="FontStyle14"/>
          <w:b w:val="0"/>
          <w:sz w:val="24"/>
          <w:szCs w:val="24"/>
        </w:rPr>
        <w:t xml:space="preserve"> атлетикой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B023FC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31608E" w:rsidRPr="00611FEC">
        <w:rPr>
          <w:rStyle w:val="FontStyle14"/>
          <w:b w:val="0"/>
          <w:sz w:val="24"/>
          <w:szCs w:val="24"/>
        </w:rPr>
        <w:t>закаливание организма.</w:t>
      </w:r>
    </w:p>
    <w:p w:rsidR="00B023FC" w:rsidRPr="00611FEC" w:rsidRDefault="00B023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31608E" w:rsidRPr="00611FEC">
        <w:rPr>
          <w:rFonts w:ascii="Times New Roman" w:hAnsi="Times New Roman"/>
          <w:sz w:val="24"/>
          <w:szCs w:val="24"/>
        </w:rPr>
        <w:t xml:space="preserve">: </w:t>
      </w:r>
      <w:r w:rsidR="003B06C8" w:rsidRPr="00611FEC">
        <w:rPr>
          <w:rFonts w:ascii="Times New Roman" w:hAnsi="Times New Roman"/>
          <w:sz w:val="24"/>
          <w:szCs w:val="24"/>
        </w:rPr>
        <w:t>техника бега в медленном и быстром темпе</w:t>
      </w:r>
      <w:r w:rsidR="007A2E45" w:rsidRPr="00611FEC">
        <w:rPr>
          <w:rFonts w:ascii="Times New Roman" w:hAnsi="Times New Roman"/>
          <w:sz w:val="24"/>
          <w:szCs w:val="24"/>
        </w:rPr>
        <w:t xml:space="preserve"> (положение головы и туловища, постановка ноги на опору, вынос вперед маховой ноги, движения рук);</w:t>
      </w:r>
    </w:p>
    <w:p w:rsidR="007A2E45" w:rsidRPr="00611FEC" w:rsidRDefault="007A2E45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</w:rPr>
        <w:t>Прыжки</w:t>
      </w:r>
      <w:proofErr w:type="gramEnd"/>
      <w:r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31608E" w:rsidRPr="00611FEC" w:rsidRDefault="003160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31608E" w:rsidRPr="00611FEC" w:rsidRDefault="003160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легкая атлетика - как вид спорта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 :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-прыжки в длину с места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lastRenderedPageBreak/>
        <w:t xml:space="preserve">-Устойчиво </w:t>
      </w:r>
      <w:proofErr w:type="gramStart"/>
      <w:r w:rsidRPr="00611FEC">
        <w:rPr>
          <w:rFonts w:ascii="Times New Roman" w:hAnsi="Times New Roman"/>
          <w:sz w:val="24"/>
          <w:szCs w:val="24"/>
        </w:rPr>
        <w:t>и  мягкое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приземление после прыжка с высоты до 60-70 см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B023FC" w:rsidRPr="00611FEC" w:rsidRDefault="00B023FC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 </w:t>
      </w:r>
      <w:r w:rsidR="00B5337D" w:rsidRPr="00611FEC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 физических качеств</w:t>
      </w:r>
    </w:p>
    <w:p w:rsidR="00B57DFC" w:rsidRPr="00611FEC" w:rsidRDefault="00B023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>:</w:t>
      </w:r>
      <w:r w:rsidR="00B57DFC" w:rsidRPr="00611FEC">
        <w:rPr>
          <w:rFonts w:ascii="Times New Roman" w:hAnsi="Times New Roman"/>
          <w:sz w:val="24"/>
          <w:szCs w:val="24"/>
        </w:rPr>
        <w:t xml:space="preserve"> -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B023FC" w:rsidRPr="00611FEC" w:rsidRDefault="00B023FC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  <w:r w:rsidR="00B5337D" w:rsidRPr="00611FEC">
        <w:rPr>
          <w:rStyle w:val="FontStyle14"/>
          <w:b w:val="0"/>
          <w:i/>
          <w:sz w:val="24"/>
          <w:szCs w:val="24"/>
        </w:rPr>
        <w:t>:</w:t>
      </w:r>
    </w:p>
    <w:p w:rsidR="00B023FC" w:rsidRPr="00611FEC" w:rsidRDefault="00B023FC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B5337D" w:rsidRPr="00611FEC">
        <w:rPr>
          <w:rFonts w:ascii="Times New Roman" w:hAnsi="Times New Roman"/>
          <w:sz w:val="24"/>
          <w:szCs w:val="24"/>
        </w:rPr>
        <w:t>основные приёмы самоконтроля.</w:t>
      </w:r>
    </w:p>
    <w:p w:rsidR="00AC3403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AC3403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 на дальность и заданное расстояние;</w:t>
      </w:r>
    </w:p>
    <w:p w:rsidR="00B023FC" w:rsidRPr="00611FEC" w:rsidRDefault="00AC3403" w:rsidP="00611FEC">
      <w:pPr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A658B5" w:rsidRPr="00611FEC">
        <w:rPr>
          <w:rFonts w:ascii="Times New Roman" w:hAnsi="Times New Roman"/>
          <w:sz w:val="24"/>
          <w:szCs w:val="24"/>
        </w:rPr>
        <w:t xml:space="preserve">метание малого мяча с двух – трех шагов разбега; </w:t>
      </w:r>
      <w:proofErr w:type="gramStart"/>
      <w:r w:rsidR="00A658B5" w:rsidRPr="00611FEC">
        <w:rPr>
          <w:rFonts w:ascii="Times New Roman" w:hAnsi="Times New Roman"/>
          <w:sz w:val="24"/>
          <w:szCs w:val="24"/>
        </w:rPr>
        <w:t>м</w:t>
      </w:r>
      <w:r w:rsidR="00B023FC" w:rsidRPr="00611FEC">
        <w:rPr>
          <w:rFonts w:ascii="Times New Roman" w:hAnsi="Times New Roman"/>
          <w:sz w:val="24"/>
          <w:szCs w:val="24"/>
        </w:rPr>
        <w:t>етание  малого</w:t>
      </w:r>
      <w:proofErr w:type="gramEnd"/>
      <w:r w:rsidR="00B023FC" w:rsidRPr="00611FEC">
        <w:rPr>
          <w:rFonts w:ascii="Times New Roman" w:hAnsi="Times New Roman"/>
          <w:sz w:val="24"/>
          <w:szCs w:val="24"/>
        </w:rPr>
        <w:t xml:space="preserve"> мяча в  горизонтальную и вертикаль</w:t>
      </w:r>
      <w:r w:rsidR="009E376B" w:rsidRPr="00611FEC">
        <w:rPr>
          <w:rFonts w:ascii="Times New Roman" w:hAnsi="Times New Roman"/>
          <w:sz w:val="24"/>
          <w:szCs w:val="24"/>
        </w:rPr>
        <w:t xml:space="preserve">ную цель </w:t>
      </w:r>
      <w:r w:rsidRPr="00611FEC">
        <w:rPr>
          <w:rFonts w:ascii="Times New Roman" w:hAnsi="Times New Roman"/>
          <w:sz w:val="24"/>
          <w:szCs w:val="24"/>
        </w:rPr>
        <w:t>(2х2м) с расстояния 4-5</w:t>
      </w:r>
      <w:r w:rsidR="00B023FC" w:rsidRPr="00611FEC">
        <w:rPr>
          <w:rFonts w:ascii="Times New Roman" w:hAnsi="Times New Roman"/>
          <w:sz w:val="24"/>
          <w:szCs w:val="24"/>
        </w:rPr>
        <w:t>м</w:t>
      </w:r>
      <w:r w:rsidR="00A658B5" w:rsidRPr="00611FEC">
        <w:rPr>
          <w:rFonts w:ascii="Times New Roman" w:hAnsi="Times New Roman"/>
          <w:sz w:val="24"/>
          <w:szCs w:val="24"/>
        </w:rPr>
        <w:t>.</w:t>
      </w:r>
    </w:p>
    <w:p w:rsidR="00B023FC" w:rsidRPr="00611FEC" w:rsidRDefault="00B023FC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ры с элементами легкой атлетикой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A658B5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 xml:space="preserve">- </w:t>
      </w:r>
      <w:r w:rsidR="00A658B5" w:rsidRPr="00611FEC">
        <w:rPr>
          <w:rStyle w:val="FontStyle14"/>
          <w:b w:val="0"/>
          <w:sz w:val="24"/>
          <w:szCs w:val="24"/>
        </w:rPr>
        <w:t>проведение самостоятельных занятий прикладной физической культурой</w:t>
      </w:r>
      <w:r w:rsidR="00A658B5" w:rsidRPr="00611FEC">
        <w:rPr>
          <w:rStyle w:val="FontStyle14"/>
          <w:i/>
          <w:sz w:val="24"/>
          <w:szCs w:val="24"/>
        </w:rPr>
        <w:t>.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B023FC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Pr="00611FEC">
        <w:rPr>
          <w:rStyle w:val="30"/>
          <w:sz w:val="24"/>
          <w:szCs w:val="24"/>
        </w:rPr>
        <w:t>«</w:t>
      </w:r>
      <w:proofErr w:type="gramEnd"/>
      <w:r w:rsidR="00A658B5" w:rsidRPr="00611FEC">
        <w:rPr>
          <w:rStyle w:val="30"/>
          <w:b w:val="0"/>
          <w:sz w:val="24"/>
          <w:szCs w:val="24"/>
        </w:rPr>
        <w:t>Знамя</w:t>
      </w:r>
      <w:r w:rsidRPr="00611FEC">
        <w:rPr>
          <w:rStyle w:val="30"/>
          <w:b w:val="0"/>
          <w:sz w:val="24"/>
          <w:szCs w:val="24"/>
        </w:rPr>
        <w:t>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611FEC">
        <w:rPr>
          <w:rFonts w:ascii="Times New Roman" w:hAnsi="Times New Roman"/>
          <w:sz w:val="24"/>
          <w:szCs w:val="24"/>
        </w:rPr>
        <w:t>Жмурки», «Ловишки», «</w:t>
      </w:r>
      <w:r w:rsidR="00A658B5" w:rsidRPr="00611FEC">
        <w:rPr>
          <w:rFonts w:ascii="Times New Roman" w:hAnsi="Times New Roman"/>
          <w:sz w:val="24"/>
          <w:szCs w:val="24"/>
        </w:rPr>
        <w:t>Выручай!</w:t>
      </w:r>
      <w:r w:rsidRPr="00611FEC">
        <w:rPr>
          <w:rFonts w:ascii="Times New Roman" w:hAnsi="Times New Roman"/>
          <w:sz w:val="24"/>
          <w:szCs w:val="24"/>
        </w:rPr>
        <w:t>», «Выше ноги от земли», «Лапта», эстафеты.</w:t>
      </w:r>
    </w:p>
    <w:p w:rsidR="00B023FC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A658B5" w:rsidRPr="00611FEC">
        <w:rPr>
          <w:rFonts w:ascii="Times New Roman" w:hAnsi="Times New Roman"/>
          <w:sz w:val="24"/>
          <w:szCs w:val="24"/>
        </w:rPr>
        <w:t>Кузнечики</w:t>
      </w:r>
      <w:r w:rsidRPr="00611FEC">
        <w:rPr>
          <w:rFonts w:ascii="Times New Roman" w:hAnsi="Times New Roman"/>
          <w:sz w:val="24"/>
          <w:szCs w:val="24"/>
        </w:rPr>
        <w:t xml:space="preserve">», « </w:t>
      </w:r>
      <w:r w:rsidR="00A658B5" w:rsidRPr="00611FEC">
        <w:rPr>
          <w:rFonts w:ascii="Times New Roman" w:hAnsi="Times New Roman"/>
          <w:sz w:val="24"/>
          <w:szCs w:val="24"/>
        </w:rPr>
        <w:t xml:space="preserve">Прыжки по полоскам», </w:t>
      </w:r>
      <w:r w:rsidRPr="00611FEC">
        <w:rPr>
          <w:rFonts w:ascii="Times New Roman" w:hAnsi="Times New Roman"/>
          <w:sz w:val="24"/>
          <w:szCs w:val="24"/>
        </w:rPr>
        <w:t>«Перемена мест»</w:t>
      </w:r>
      <w:r w:rsidR="00A658B5" w:rsidRPr="00611FEC">
        <w:rPr>
          <w:rFonts w:ascii="Times New Roman" w:hAnsi="Times New Roman"/>
          <w:sz w:val="24"/>
          <w:szCs w:val="24"/>
        </w:rPr>
        <w:t xml:space="preserve">, </w:t>
      </w:r>
      <w:r w:rsidRPr="00611FEC">
        <w:rPr>
          <w:rFonts w:ascii="Times New Roman" w:hAnsi="Times New Roman"/>
          <w:sz w:val="24"/>
          <w:szCs w:val="24"/>
        </w:rPr>
        <w:t>«Удочка», «Бой петухов»</w:t>
      </w:r>
    </w:p>
    <w:p w:rsidR="00B023FC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</w:t>
      </w:r>
      <w:r w:rsidR="00A658B5" w:rsidRPr="00611FEC">
        <w:rPr>
          <w:rFonts w:ascii="Times New Roman" w:hAnsi="Times New Roman"/>
          <w:sz w:val="24"/>
          <w:szCs w:val="24"/>
        </w:rPr>
        <w:t>, «Мяч среднему».</w:t>
      </w: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>ТЕМАТИЧЕСКИЙ ПЛАН</w:t>
      </w:r>
    </w:p>
    <w:p w:rsidR="005E78AF" w:rsidRPr="00611FEC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5809AB" w:rsidRPr="00611FEC" w:rsidTr="0076507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5809AB" w:rsidRPr="00611FEC" w:rsidTr="0076507D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532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B35532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выполнения высокого</w:t>
            </w:r>
            <w:r w:rsidR="00A658B5" w:rsidRPr="00611FEC">
              <w:rPr>
                <w:rFonts w:ascii="Times New Roman" w:hAnsi="Times New Roman"/>
                <w:sz w:val="24"/>
              </w:rPr>
              <w:t xml:space="preserve"> старта и стартового разгона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A658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</w:t>
            </w:r>
            <w:r w:rsidR="00A658B5" w:rsidRPr="00611FEC">
              <w:rPr>
                <w:rFonts w:ascii="Times New Roman" w:hAnsi="Times New Roman"/>
                <w:sz w:val="24"/>
              </w:rPr>
              <w:t>ег</w:t>
            </w:r>
            <w:r w:rsidRPr="00611FEC">
              <w:rPr>
                <w:rFonts w:ascii="Times New Roman" w:hAnsi="Times New Roman"/>
                <w:sz w:val="24"/>
              </w:rPr>
              <w:t xml:space="preserve"> с ускорением и</w:t>
            </w:r>
            <w:r w:rsidR="00A658B5" w:rsidRPr="00611FEC">
              <w:rPr>
                <w:rFonts w:ascii="Times New Roman" w:hAnsi="Times New Roman"/>
                <w:sz w:val="24"/>
              </w:rPr>
              <w:t>с максимальной скоростью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с преодолением различных препятствий прыжками</w:t>
            </w:r>
          </w:p>
        </w:tc>
        <w:tc>
          <w:tcPr>
            <w:tcW w:w="1374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A57B5F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отталкивания </w:t>
            </w:r>
            <w:r w:rsidR="00252A34" w:rsidRPr="00611FEC">
              <w:rPr>
                <w:rFonts w:ascii="Times New Roman" w:hAnsi="Times New Roman"/>
                <w:sz w:val="24"/>
                <w:szCs w:val="24"/>
              </w:rPr>
              <w:t xml:space="preserve"> в прыжках в длину с разбега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8173BB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37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880425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8173BB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37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252A34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ки в высоту с разбега способом «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перешагивание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»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80425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BD3119" w:rsidRPr="00611FEC" w:rsidRDefault="00BD3119" w:rsidP="00611FEC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  <w:szCs w:val="24"/>
        </w:rPr>
      </w:pP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 xml:space="preserve">ния на </w:t>
      </w:r>
      <w:proofErr w:type="gramStart"/>
      <w:r w:rsidR="00F4590F" w:rsidRPr="00611FEC">
        <w:rPr>
          <w:rStyle w:val="FontStyle14"/>
          <w:b w:val="0"/>
          <w:sz w:val="24"/>
          <w:szCs w:val="24"/>
        </w:rPr>
        <w:t>занятиях  легкой</w:t>
      </w:r>
      <w:proofErr w:type="gramEnd"/>
      <w:r w:rsidR="00F4590F" w:rsidRPr="00611FEC">
        <w:rPr>
          <w:rStyle w:val="FontStyle14"/>
          <w:b w:val="0"/>
          <w:sz w:val="24"/>
          <w:szCs w:val="24"/>
        </w:rPr>
        <w:t xml:space="preserve"> атлетикой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</w:t>
      </w:r>
      <w:r w:rsidR="007C4ED3" w:rsidRPr="00611FEC">
        <w:rPr>
          <w:rStyle w:val="FontStyle14"/>
          <w:b w:val="0"/>
          <w:sz w:val="24"/>
          <w:szCs w:val="24"/>
        </w:rPr>
        <w:t>в</w:t>
      </w:r>
      <w:r w:rsidR="007C4ED3" w:rsidRPr="00611FEC">
        <w:rPr>
          <w:rFonts w:ascii="Times New Roman" w:hAnsi="Times New Roman"/>
          <w:bCs/>
          <w:iCs/>
          <w:sz w:val="24"/>
          <w:szCs w:val="24"/>
        </w:rPr>
        <w:t xml:space="preserve">лияние занятий легкой </w:t>
      </w:r>
      <w:proofErr w:type="gramStart"/>
      <w:r w:rsidR="007C4ED3" w:rsidRPr="00611FEC">
        <w:rPr>
          <w:rFonts w:ascii="Times New Roman" w:hAnsi="Times New Roman"/>
          <w:bCs/>
          <w:iCs/>
          <w:sz w:val="24"/>
          <w:szCs w:val="24"/>
        </w:rPr>
        <w:t>атлетикой  на</w:t>
      </w:r>
      <w:proofErr w:type="gramEnd"/>
      <w:r w:rsidR="007C4ED3" w:rsidRPr="00611FEC">
        <w:rPr>
          <w:rFonts w:ascii="Times New Roman" w:hAnsi="Times New Roman"/>
          <w:bCs/>
          <w:iCs/>
          <w:sz w:val="24"/>
          <w:szCs w:val="24"/>
        </w:rPr>
        <w:t xml:space="preserve"> формирование положительных качеств личности.</w:t>
      </w:r>
    </w:p>
    <w:p w:rsidR="00252A34" w:rsidRPr="00611FEC" w:rsidRDefault="00252A34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252A34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</w:t>
      </w:r>
      <w:r w:rsidR="0001458C" w:rsidRPr="00611FEC">
        <w:rPr>
          <w:rFonts w:ascii="Times New Roman" w:hAnsi="Times New Roman"/>
          <w:sz w:val="24"/>
          <w:szCs w:val="24"/>
        </w:rPr>
        <w:t>:</w:t>
      </w:r>
      <w:r w:rsidR="00117E12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117E12" w:rsidRPr="00611FEC">
        <w:rPr>
          <w:rFonts w:ascii="Times New Roman" w:hAnsi="Times New Roman"/>
          <w:sz w:val="24"/>
          <w:szCs w:val="24"/>
        </w:rPr>
        <w:t xml:space="preserve"> бег с ускорением и бег с максимальной скоростью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lastRenderedPageBreak/>
        <w:t>-высокий старт и стартовый разгон;</w:t>
      </w:r>
    </w:p>
    <w:p w:rsidR="00117E12" w:rsidRPr="00611FEC" w:rsidRDefault="00117E12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</w:rPr>
        <w:t>Прыжки</w:t>
      </w:r>
      <w:proofErr w:type="gramEnd"/>
      <w:r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 </w:t>
      </w:r>
      <w:r w:rsidR="007C4ED3" w:rsidRPr="00611FEC">
        <w:rPr>
          <w:rFonts w:ascii="Times New Roman" w:hAnsi="Times New Roman"/>
          <w:sz w:val="24"/>
          <w:szCs w:val="24"/>
        </w:rPr>
        <w:t>место и значение легкой атлетики в системе физического воспитания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CC21B4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  <w:r w:rsidR="00CC21B4" w:rsidRPr="00611FEC">
        <w:rPr>
          <w:rFonts w:ascii="Times New Roman" w:hAnsi="Times New Roman"/>
          <w:b/>
          <w:sz w:val="24"/>
          <w:szCs w:val="24"/>
        </w:rPr>
        <w:t xml:space="preserve"> - </w:t>
      </w:r>
      <w:r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252A34" w:rsidRPr="00611FEC" w:rsidRDefault="00252A34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0E5BDF" w:rsidRPr="00611FEC">
        <w:rPr>
          <w:rFonts w:ascii="Times New Roman" w:hAnsi="Times New Roman"/>
          <w:sz w:val="24"/>
          <w:szCs w:val="24"/>
        </w:rPr>
        <w:t>о</w:t>
      </w:r>
      <w:r w:rsidR="007C4ED3" w:rsidRPr="00611FEC">
        <w:rPr>
          <w:rFonts w:ascii="Times New Roman" w:hAnsi="Times New Roman"/>
          <w:bCs/>
          <w:iCs/>
          <w:sz w:val="24"/>
          <w:szCs w:val="24"/>
        </w:rPr>
        <w:t>рганизация и планирование самостоятельных занятий по развитию физических качеств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</w:p>
    <w:p w:rsidR="00B57DFC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B57DFC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252A34" w:rsidRPr="00611FEC" w:rsidRDefault="00252A34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:rsidR="00252A34" w:rsidRPr="00611FEC" w:rsidRDefault="00252A34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0E5BDF" w:rsidRPr="00611FEC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222018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222018" w:rsidRPr="00611FEC">
        <w:rPr>
          <w:rFonts w:ascii="Times New Roman" w:hAnsi="Times New Roman"/>
          <w:b/>
          <w:sz w:val="24"/>
          <w:szCs w:val="24"/>
        </w:rPr>
        <w:t xml:space="preserve">: </w:t>
      </w:r>
      <w:r w:rsidR="00222018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 на дальность и заданное расстояние;</w:t>
      </w:r>
    </w:p>
    <w:p w:rsidR="00222018" w:rsidRPr="00611FEC" w:rsidRDefault="00222018" w:rsidP="00611FE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метание малого мяча с двух – трех шагов разбега; </w:t>
      </w:r>
      <w:proofErr w:type="gramStart"/>
      <w:r w:rsidRPr="00611FEC">
        <w:rPr>
          <w:rFonts w:ascii="Times New Roman" w:hAnsi="Times New Roman"/>
          <w:sz w:val="24"/>
          <w:szCs w:val="24"/>
        </w:rPr>
        <w:t>метание  малого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мяча в  горизонтальную и вертикальную цель (1,5х1,5м) с расстояния 4-5м.</w:t>
      </w:r>
    </w:p>
    <w:p w:rsidR="00252A34" w:rsidRPr="00611FEC" w:rsidRDefault="00252A34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ры с элементами </w:t>
      </w:r>
      <w:r w:rsidR="000A3670" w:rsidRPr="00611FEC">
        <w:rPr>
          <w:rFonts w:ascii="Times New Roman" w:hAnsi="Times New Roman"/>
          <w:b/>
          <w:sz w:val="24"/>
          <w:szCs w:val="24"/>
        </w:rPr>
        <w:t>легкой атлетики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</w:t>
      </w:r>
      <w:r w:rsidR="000E5BDF"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252A34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Pr="00611FEC">
        <w:rPr>
          <w:rStyle w:val="30"/>
          <w:b w:val="0"/>
          <w:sz w:val="24"/>
          <w:szCs w:val="24"/>
        </w:rPr>
        <w:t>«</w:t>
      </w:r>
      <w:proofErr w:type="gramEnd"/>
      <w:r w:rsidR="000E5BDF" w:rsidRPr="00611FEC">
        <w:rPr>
          <w:rStyle w:val="30"/>
          <w:b w:val="0"/>
          <w:sz w:val="24"/>
          <w:szCs w:val="24"/>
        </w:rPr>
        <w:t>Футбол</w:t>
      </w:r>
      <w:r w:rsidRPr="00611FEC">
        <w:rPr>
          <w:rStyle w:val="30"/>
          <w:b w:val="0"/>
          <w:sz w:val="24"/>
          <w:szCs w:val="24"/>
        </w:rPr>
        <w:t>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="005B75E2" w:rsidRPr="00611FEC">
        <w:rPr>
          <w:rFonts w:ascii="Times New Roman" w:hAnsi="Times New Roman"/>
          <w:sz w:val="24"/>
          <w:szCs w:val="24"/>
        </w:rPr>
        <w:t>Баске</w:t>
      </w:r>
      <w:r w:rsidR="000E5BDF" w:rsidRPr="00611FEC">
        <w:rPr>
          <w:rFonts w:ascii="Times New Roman" w:hAnsi="Times New Roman"/>
          <w:sz w:val="24"/>
          <w:szCs w:val="24"/>
        </w:rPr>
        <w:t>тбол</w:t>
      </w:r>
      <w:r w:rsidRPr="00611FEC">
        <w:rPr>
          <w:rFonts w:ascii="Times New Roman" w:hAnsi="Times New Roman"/>
          <w:sz w:val="24"/>
          <w:szCs w:val="24"/>
        </w:rPr>
        <w:t>», «</w:t>
      </w:r>
      <w:r w:rsidR="000E5BDF" w:rsidRPr="00611FEC">
        <w:rPr>
          <w:rFonts w:ascii="Times New Roman" w:hAnsi="Times New Roman"/>
          <w:sz w:val="24"/>
          <w:szCs w:val="24"/>
        </w:rPr>
        <w:t>Русская л</w:t>
      </w:r>
      <w:r w:rsidRPr="00611FEC">
        <w:rPr>
          <w:rFonts w:ascii="Times New Roman" w:hAnsi="Times New Roman"/>
          <w:sz w:val="24"/>
          <w:szCs w:val="24"/>
        </w:rPr>
        <w:t xml:space="preserve">апта», </w:t>
      </w:r>
      <w:r w:rsidR="000E5BDF" w:rsidRPr="00611FEC">
        <w:rPr>
          <w:rFonts w:ascii="Times New Roman" w:hAnsi="Times New Roman"/>
          <w:sz w:val="24"/>
          <w:szCs w:val="24"/>
        </w:rPr>
        <w:t xml:space="preserve"> легкоатлетические </w:t>
      </w:r>
      <w:r w:rsidRPr="00611FEC">
        <w:rPr>
          <w:rFonts w:ascii="Times New Roman" w:hAnsi="Times New Roman"/>
          <w:sz w:val="24"/>
          <w:szCs w:val="24"/>
        </w:rPr>
        <w:t>эстафеты.</w:t>
      </w:r>
    </w:p>
    <w:p w:rsidR="00252A34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Кузнечики», « </w:t>
      </w:r>
      <w:r w:rsidR="005B75E2" w:rsidRPr="00611FEC">
        <w:rPr>
          <w:rFonts w:ascii="Times New Roman" w:hAnsi="Times New Roman"/>
          <w:sz w:val="24"/>
          <w:szCs w:val="24"/>
        </w:rPr>
        <w:t>Прыжок за прыжком</w:t>
      </w:r>
      <w:r w:rsidRPr="00611FEC">
        <w:rPr>
          <w:rFonts w:ascii="Times New Roman" w:hAnsi="Times New Roman"/>
          <w:sz w:val="24"/>
          <w:szCs w:val="24"/>
        </w:rPr>
        <w:t>», «</w:t>
      </w:r>
      <w:r w:rsidR="005B75E2" w:rsidRPr="00611FEC">
        <w:rPr>
          <w:rFonts w:ascii="Times New Roman" w:hAnsi="Times New Roman"/>
          <w:sz w:val="24"/>
          <w:szCs w:val="24"/>
        </w:rPr>
        <w:t>выше ноги от земли»,</w:t>
      </w:r>
      <w:r w:rsidRPr="00611FEC">
        <w:rPr>
          <w:rFonts w:ascii="Times New Roman" w:hAnsi="Times New Roman"/>
          <w:sz w:val="24"/>
          <w:szCs w:val="24"/>
        </w:rPr>
        <w:t>«Удочка», «Бой петухов»</w:t>
      </w:r>
      <w:r w:rsidR="005B75E2" w:rsidRPr="00611FEC">
        <w:rPr>
          <w:rFonts w:ascii="Times New Roman" w:hAnsi="Times New Roman"/>
          <w:sz w:val="24"/>
          <w:szCs w:val="24"/>
        </w:rPr>
        <w:t>, прыжки со скакалкой.</w:t>
      </w:r>
    </w:p>
    <w:p w:rsidR="00252A34" w:rsidRPr="00611FEC" w:rsidRDefault="00252A34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</w:t>
      </w:r>
      <w:r w:rsidR="005B75E2" w:rsidRPr="00611FEC">
        <w:rPr>
          <w:rFonts w:ascii="Times New Roman" w:hAnsi="Times New Roman"/>
          <w:color w:val="000000"/>
          <w:sz w:val="24"/>
          <w:szCs w:val="24"/>
        </w:rPr>
        <w:t>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 кругу», «Мяч среднему»</w:t>
      </w:r>
      <w:r w:rsidR="004F4413" w:rsidRPr="00611FEC">
        <w:rPr>
          <w:rFonts w:ascii="Times New Roman" w:hAnsi="Times New Roman"/>
          <w:sz w:val="24"/>
          <w:szCs w:val="24"/>
        </w:rPr>
        <w:t>.</w:t>
      </w: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 xml:space="preserve"> ТЕМАТИЧЕСКИЙ ПЛАН</w:t>
      </w: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76507D" w:rsidRPr="00611FEC" w:rsidTr="0076507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76507D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532" w:rsidRPr="00611FEC" w:rsidRDefault="00C3144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B35532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бега с максимальной  скорости по прямой дистанции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ерехода от стартового разгона к бегу по дистанции.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0A367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яча способом «из-за спины через плечо» из и.п. –стоя лицом по направлению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451E88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из и.п. – стоя бок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 цель (1</w:t>
            </w:r>
            <w:r w:rsidR="005525C5" w:rsidRPr="00611FEC">
              <w:rPr>
                <w:rFonts w:ascii="Times New Roman" w:hAnsi="Times New Roman"/>
                <w:sz w:val="24"/>
                <w:szCs w:val="24"/>
              </w:rPr>
              <w:t>,5х1,5</w:t>
            </w:r>
            <w:r w:rsidR="00B55C30" w:rsidRPr="00611FEC">
              <w:rPr>
                <w:rFonts w:ascii="Times New Roman" w:hAnsi="Times New Roman"/>
                <w:sz w:val="24"/>
                <w:szCs w:val="24"/>
              </w:rPr>
              <w:t>м) с расстояния 5-6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124BB2" w:rsidRPr="00611FEC" w:rsidRDefault="00124BB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 xml:space="preserve">ния на </w:t>
      </w:r>
      <w:proofErr w:type="gramStart"/>
      <w:r w:rsidR="00F4590F" w:rsidRPr="00611FEC">
        <w:rPr>
          <w:rStyle w:val="FontStyle14"/>
          <w:b w:val="0"/>
          <w:sz w:val="24"/>
          <w:szCs w:val="24"/>
        </w:rPr>
        <w:t>занятиях  легкой</w:t>
      </w:r>
      <w:proofErr w:type="gramEnd"/>
      <w:r w:rsidR="00F4590F" w:rsidRPr="00611FEC">
        <w:rPr>
          <w:rStyle w:val="FontStyle14"/>
          <w:b w:val="0"/>
          <w:sz w:val="24"/>
          <w:szCs w:val="24"/>
        </w:rPr>
        <w:t xml:space="preserve"> атлетикой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проведение самостоятельных занятий по коррекции осанки и телосложения</w:t>
      </w:r>
      <w:r w:rsidRPr="00611FEC">
        <w:rPr>
          <w:rFonts w:ascii="Times New Roman" w:hAnsi="Times New Roman"/>
          <w:bCs/>
          <w:iCs/>
          <w:sz w:val="24"/>
          <w:szCs w:val="24"/>
        </w:rPr>
        <w:t>.</w:t>
      </w:r>
    </w:p>
    <w:p w:rsidR="005B75E2" w:rsidRPr="00611FEC" w:rsidRDefault="005B75E2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117E12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117E12" w:rsidRPr="00611FEC">
        <w:rPr>
          <w:rFonts w:ascii="Times New Roman" w:hAnsi="Times New Roman"/>
          <w:sz w:val="24"/>
          <w:szCs w:val="24"/>
        </w:rPr>
        <w:t>- бег с ускорением и бег с максимальной скоростью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117E12" w:rsidRPr="00611FEC" w:rsidRDefault="00117E12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5B75E2" w:rsidRPr="00611FEC" w:rsidRDefault="005B75E2" w:rsidP="00611FEC">
      <w:pPr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рыжки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в длину с разбега «согнув ноги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0D7B" w:rsidRPr="00611FEC">
        <w:rPr>
          <w:rFonts w:ascii="Times New Roman" w:hAnsi="Times New Roman"/>
          <w:sz w:val="24"/>
          <w:szCs w:val="24"/>
        </w:rPr>
        <w:t>выдающиеся  достижения</w:t>
      </w:r>
      <w:proofErr w:type="gramEnd"/>
      <w:r w:rsidR="00D10D7B" w:rsidRPr="00611FEC">
        <w:rPr>
          <w:rFonts w:ascii="Times New Roman" w:hAnsi="Times New Roman"/>
          <w:sz w:val="24"/>
          <w:szCs w:val="24"/>
        </w:rPr>
        <w:t xml:space="preserve"> отечественных спортсменов по легкой атлетике.</w:t>
      </w:r>
    </w:p>
    <w:p w:rsidR="00CC21B4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CC21B4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C21B4" w:rsidRPr="00611FEC">
        <w:rPr>
          <w:rFonts w:ascii="Times New Roman" w:hAnsi="Times New Roman"/>
          <w:b/>
          <w:sz w:val="24"/>
          <w:szCs w:val="24"/>
        </w:rPr>
        <w:t xml:space="preserve"> </w:t>
      </w:r>
      <w:r w:rsidR="00CC21B4"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spacing w:after="0"/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D10D7B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здоровье и здоровый образ жизни.</w:t>
      </w:r>
    </w:p>
    <w:p w:rsidR="00B57DFC" w:rsidRPr="00611FEC" w:rsidRDefault="005B75E2" w:rsidP="0061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B57DFC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:rsidR="005B75E2" w:rsidRPr="00611FEC" w:rsidRDefault="005B75E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D10D7B" w:rsidRPr="00611FEC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222018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222018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;</w:t>
      </w:r>
    </w:p>
    <w:p w:rsidR="00222018" w:rsidRPr="00611FEC" w:rsidRDefault="00222018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метание малого мяча с места из и. п. – стоя боком в направлении метания;</w:t>
      </w:r>
    </w:p>
    <w:p w:rsidR="005B75E2" w:rsidRPr="00611FEC" w:rsidRDefault="00222018" w:rsidP="00611FE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метание малого мяча с двух – трех шагов разбега; </w:t>
      </w:r>
      <w:proofErr w:type="gramStart"/>
      <w:r w:rsidRPr="00611FEC">
        <w:rPr>
          <w:rFonts w:ascii="Times New Roman" w:hAnsi="Times New Roman"/>
          <w:sz w:val="24"/>
          <w:szCs w:val="24"/>
        </w:rPr>
        <w:t>метание  малого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мяча в  горизонтальную и вертикальную цель (1,5х1,5м) с расстояния 5-6м.</w:t>
      </w:r>
    </w:p>
    <w:p w:rsidR="00222018" w:rsidRPr="00611FEC" w:rsidRDefault="00222018" w:rsidP="00611FEC">
      <w:pPr>
        <w:spacing w:after="0"/>
        <w:jc w:val="both"/>
        <w:rPr>
          <w:rStyle w:val="FontStyle14"/>
          <w:sz w:val="24"/>
          <w:szCs w:val="24"/>
        </w:rPr>
      </w:pPr>
    </w:p>
    <w:p w:rsidR="005B75E2" w:rsidRPr="00611FEC" w:rsidRDefault="005B75E2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</w:t>
      </w:r>
      <w:r w:rsidR="00674386" w:rsidRPr="00611FEC">
        <w:rPr>
          <w:rFonts w:ascii="Times New Roman" w:hAnsi="Times New Roman"/>
          <w:b/>
          <w:sz w:val="24"/>
          <w:szCs w:val="24"/>
        </w:rPr>
        <w:t>ры с элементами легкой атлетики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Pr="00611FEC">
        <w:rPr>
          <w:rStyle w:val="30"/>
          <w:b w:val="0"/>
          <w:sz w:val="24"/>
          <w:szCs w:val="24"/>
        </w:rPr>
        <w:t>«</w:t>
      </w:r>
      <w:proofErr w:type="gramEnd"/>
      <w:r w:rsidRPr="00611FEC">
        <w:rPr>
          <w:rStyle w:val="30"/>
          <w:b w:val="0"/>
          <w:sz w:val="24"/>
          <w:szCs w:val="24"/>
        </w:rPr>
        <w:t>Футбол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="00D10D7B" w:rsidRPr="00611FEC">
        <w:rPr>
          <w:rFonts w:ascii="Times New Roman" w:hAnsi="Times New Roman"/>
          <w:sz w:val="24"/>
          <w:szCs w:val="24"/>
        </w:rPr>
        <w:t>Баске</w:t>
      </w:r>
      <w:r w:rsidRPr="00611FEC">
        <w:rPr>
          <w:rFonts w:ascii="Times New Roman" w:hAnsi="Times New Roman"/>
          <w:sz w:val="24"/>
          <w:szCs w:val="24"/>
        </w:rPr>
        <w:t>тбол», «Русская лапта»,  легкоатлетические эстафеты.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ок за прыжком», «</w:t>
      </w:r>
      <w:r w:rsidR="00F77BCE" w:rsidRPr="00611FEC">
        <w:rPr>
          <w:rFonts w:ascii="Times New Roman" w:hAnsi="Times New Roman"/>
          <w:sz w:val="24"/>
          <w:szCs w:val="24"/>
        </w:rPr>
        <w:t>В</w:t>
      </w:r>
      <w:r w:rsidRPr="00611FEC">
        <w:rPr>
          <w:rFonts w:ascii="Times New Roman" w:hAnsi="Times New Roman"/>
          <w:sz w:val="24"/>
          <w:szCs w:val="24"/>
        </w:rPr>
        <w:t>ыше ноги от земли»,«Удочка», «Бой петухов», прыжки со скакалкой.</w:t>
      </w:r>
    </w:p>
    <w:p w:rsidR="004F4413" w:rsidRPr="00611FEC" w:rsidRDefault="005B75E2" w:rsidP="00611FEC">
      <w:pPr>
        <w:pStyle w:val="a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="009E376B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9E376B" w:rsidRPr="00611FEC">
        <w:rPr>
          <w:rFonts w:ascii="Times New Roman" w:hAnsi="Times New Roman"/>
          <w:sz w:val="24"/>
          <w:szCs w:val="24"/>
        </w:rPr>
        <w:t xml:space="preserve">Кто дальше бросит», </w:t>
      </w:r>
      <w:r w:rsidRPr="00611FEC">
        <w:rPr>
          <w:rFonts w:ascii="Times New Roman" w:hAnsi="Times New Roman"/>
          <w:color w:val="000000"/>
          <w:sz w:val="24"/>
          <w:szCs w:val="24"/>
        </w:rPr>
        <w:t>«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</w:t>
      </w:r>
      <w:r w:rsidR="004F4413" w:rsidRPr="00611FEC">
        <w:rPr>
          <w:rFonts w:ascii="Times New Roman" w:hAnsi="Times New Roman"/>
          <w:sz w:val="24"/>
          <w:szCs w:val="24"/>
        </w:rPr>
        <w:t xml:space="preserve"> кругу», «Мяч среднему»</w:t>
      </w: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A95CB3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B69C5" w:rsidRPr="00611FEC" w:rsidRDefault="009B279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7B69C5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№</w:t>
            </w:r>
          </w:p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оспитательная</w:t>
            </w:r>
          </w:p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идактические материалы техническое обеспечение</w:t>
            </w:r>
          </w:p>
          <w:p w:rsidR="007B69C5" w:rsidRPr="00C80378" w:rsidRDefault="007B69C5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7B69C5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 xml:space="preserve"> 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артовые колодки, се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история развития легкой атлетики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5809AB" w:rsidRPr="00C80378">
              <w:rPr>
                <w:rFonts w:ascii="Times New Roman" w:hAnsi="Times New Roman"/>
              </w:rPr>
              <w:t>.</w:t>
            </w:r>
          </w:p>
          <w:p w:rsidR="005809AB" w:rsidRPr="00C80378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30 м.,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физическое развитие человека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артовые колодки, се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  <w:r w:rsidR="005809AB" w:rsidRPr="00C80378">
              <w:rPr>
                <w:rFonts w:ascii="Times New Roman" w:hAnsi="Times New Roman"/>
              </w:rPr>
              <w:t>. Подтягивание из виса, наклоны впе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режим дня, его основное содержание и правила планирования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  прыжка в длину с места.</w:t>
            </w:r>
            <w:r w:rsidR="005809AB" w:rsidRPr="00C80378">
              <w:rPr>
                <w:rFonts w:ascii="Times New Roman" w:hAnsi="Times New Roman"/>
              </w:rPr>
              <w:t xml:space="preserve"> Шестиминутный бег</w:t>
            </w:r>
            <w:r w:rsidR="00612A4A" w:rsidRPr="00C80378">
              <w:rPr>
                <w:rFonts w:ascii="Times New Roman" w:hAnsi="Times New Roman"/>
              </w:rPr>
              <w:t>. Прыжки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длину с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  <w:i/>
              </w:rPr>
              <w:t>з</w:t>
            </w:r>
            <w:r w:rsidRPr="00C80378">
              <w:rPr>
                <w:rFonts w:ascii="Times New Roman" w:hAnsi="Times New Roman"/>
              </w:rPr>
              <w:t>начение правильного питания при занятиях спортом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техника отталкивания с небольшого разбега в прыжках в длину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)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Устойчиво </w:t>
            </w:r>
            <w:proofErr w:type="gramStart"/>
            <w:r w:rsidRPr="00C80378">
              <w:rPr>
                <w:rFonts w:ascii="Times New Roman" w:hAnsi="Times New Roman"/>
              </w:rPr>
              <w:t>и  мягкое</w:t>
            </w:r>
            <w:proofErr w:type="gramEnd"/>
            <w:r w:rsidRPr="00C80378">
              <w:rPr>
                <w:rFonts w:ascii="Times New Roman" w:hAnsi="Times New Roman"/>
              </w:rPr>
              <w:t xml:space="preserve"> приземление после прыжка с высоты до 60-70 см;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Специальные беговые и прыжковые упражнения для освоения </w:t>
            </w:r>
            <w:proofErr w:type="gramStart"/>
            <w:r w:rsidRPr="00C80378">
              <w:rPr>
                <w:rFonts w:ascii="Times New Roman" w:hAnsi="Times New Roman"/>
              </w:rPr>
              <w:t>техники  прыжков</w:t>
            </w:r>
            <w:proofErr w:type="gramEnd"/>
            <w:r w:rsidRPr="00C80378">
              <w:rPr>
                <w:rFonts w:ascii="Times New Roman" w:hAnsi="Times New Roman"/>
              </w:rPr>
              <w:t>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(или низкую планку) с места и в ходьбе;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и прыжка в высоту способом «перешагивание» с 3-5 шагов разбег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ержание и выбрасыв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авильное держание и выбрасывание малого мяч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  <w:r w:rsidRPr="00C8037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Метание малого мяча </w:t>
            </w:r>
            <w:r w:rsidRPr="00C80378">
              <w:rPr>
                <w:rFonts w:ascii="Times New Roman" w:hAnsi="Times New Roman"/>
              </w:rPr>
              <w:lastRenderedPageBreak/>
              <w:t>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Занятие при</w:t>
            </w:r>
            <w:r w:rsidRPr="00C80378">
              <w:rPr>
                <w:rFonts w:ascii="Times New Roman" w:hAnsi="Times New Roman"/>
              </w:rPr>
              <w:lastRenderedPageBreak/>
              <w:t>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метание малого мяча с </w:t>
            </w:r>
            <w:r w:rsidRPr="00C80378">
              <w:rPr>
                <w:rFonts w:ascii="Times New Roman" w:hAnsi="Times New Roman"/>
              </w:rPr>
              <w:lastRenderedPageBreak/>
              <w:t>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</w:t>
            </w:r>
            <w:r w:rsidRPr="00C80378">
              <w:rPr>
                <w:rFonts w:ascii="Times New Roman" w:hAnsi="Times New Roman"/>
              </w:rPr>
              <w:lastRenderedPageBreak/>
              <w:t>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дисциплинированности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при занятиях подвижными иг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/>
                <w:bCs/>
              </w:rPr>
              <w:t>«</w:t>
            </w:r>
            <w:r w:rsidRPr="00C80378">
              <w:rPr>
                <w:rFonts w:ascii="Times New Roman" w:hAnsi="Times New Roman"/>
                <w:bCs/>
              </w:rPr>
              <w:t>Волк во рву»</w:t>
            </w:r>
            <w:r w:rsidRPr="00C80378">
              <w:rPr>
                <w:rFonts w:ascii="Times New Roman" w:hAnsi="Times New Roman"/>
                <w:b/>
              </w:rPr>
              <w:t>, «</w:t>
            </w:r>
            <w:r w:rsidRPr="00C80378">
              <w:rPr>
                <w:rFonts w:ascii="Times New Roman" w:hAnsi="Times New Roman"/>
              </w:rPr>
              <w:t>Жмурки», «Ловиш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i/>
              </w:rPr>
              <w:t>:</w:t>
            </w:r>
            <w:r w:rsidRPr="00C80378">
              <w:rPr>
                <w:rFonts w:ascii="Times New Roman" w:hAnsi="Times New Roman"/>
                <w:b/>
                <w:bCs/>
              </w:rPr>
              <w:t>«</w:t>
            </w:r>
            <w:r w:rsidRPr="00C80378">
              <w:rPr>
                <w:rFonts w:ascii="Times New Roman" w:hAnsi="Times New Roman"/>
                <w:bCs/>
              </w:rPr>
              <w:t>Волк во рву»</w:t>
            </w:r>
            <w:r w:rsidRPr="00C80378">
              <w:rPr>
                <w:rFonts w:ascii="Times New Roman" w:hAnsi="Times New Roman"/>
                <w:b/>
              </w:rPr>
              <w:t>, «</w:t>
            </w:r>
            <w:r w:rsidRPr="00C80378">
              <w:rPr>
                <w:rFonts w:ascii="Times New Roman" w:hAnsi="Times New Roman"/>
              </w:rPr>
              <w:t>Жмурки», «Ловиш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«Попрыгунчики-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</w:t>
            </w:r>
            <w:r w:rsidRPr="00C803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Развитие физических </w:t>
            </w:r>
            <w:r w:rsidRPr="00C80378">
              <w:rPr>
                <w:rFonts w:ascii="Times New Roman" w:hAnsi="Times New Roman"/>
              </w:rPr>
              <w:lastRenderedPageBreak/>
              <w:t>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Комбиниро</w:t>
            </w:r>
            <w:r w:rsidRPr="00C80378">
              <w:rPr>
                <w:rFonts w:ascii="Times New Roman" w:hAnsi="Times New Roman"/>
              </w:rPr>
              <w:lastRenderedPageBreak/>
              <w:t>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«Попрыгунчики-</w:t>
            </w:r>
            <w:r w:rsidRPr="00C80378">
              <w:rPr>
                <w:rFonts w:ascii="Times New Roman" w:hAnsi="Times New Roman"/>
              </w:rPr>
              <w:lastRenderedPageBreak/>
              <w:t xml:space="preserve">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lastRenderedPageBreak/>
              <w:t>формирование  доб</w:t>
            </w:r>
            <w:r w:rsidRPr="00C80378">
              <w:rPr>
                <w:rFonts w:ascii="Times New Roman" w:hAnsi="Times New Roman"/>
              </w:rPr>
              <w:lastRenderedPageBreak/>
              <w:t>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«Кто дальше бросит», «Невод</w:t>
            </w:r>
            <w:proofErr w:type="gramStart"/>
            <w:r w:rsidRPr="00C80378">
              <w:rPr>
                <w:rFonts w:ascii="Times New Roman" w:hAnsi="Times New Roman"/>
              </w:rPr>
              <w:t>»,«</w:t>
            </w:r>
            <w:proofErr w:type="gramEnd"/>
            <w:r w:rsidRPr="00C80378">
              <w:rPr>
                <w:rFonts w:ascii="Times New Roman" w:hAnsi="Times New Roman"/>
              </w:rPr>
              <w:t>Гонка мячей по кругу»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«Кто дальше бросит», «Невод</w:t>
            </w:r>
            <w:proofErr w:type="gramStart"/>
            <w:r w:rsidRPr="00C80378">
              <w:rPr>
                <w:rFonts w:ascii="Times New Roman" w:hAnsi="Times New Roman"/>
              </w:rPr>
              <w:t>»,«</w:t>
            </w:r>
            <w:proofErr w:type="gramEnd"/>
            <w:r w:rsidRPr="00C80378">
              <w:rPr>
                <w:rFonts w:ascii="Times New Roman" w:hAnsi="Times New Roman"/>
              </w:rPr>
              <w:t>Гонка мячей по кругу»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Специальные беговые и прыжковые упражнения для освоения техники  пры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Устойчиво и  мягкое приземление после прыжка с высоты до 60-70 с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</w:t>
            </w:r>
            <w:r w:rsidRPr="00C8037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Прыжки в длину с </w:t>
            </w:r>
            <w:r w:rsidRPr="00C80378">
              <w:rPr>
                <w:rFonts w:ascii="Times New Roman" w:hAnsi="Times New Roman"/>
              </w:rPr>
              <w:lastRenderedPageBreak/>
              <w:t>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Занятие при</w:t>
            </w:r>
            <w:r w:rsidRPr="00C80378">
              <w:rPr>
                <w:rFonts w:ascii="Times New Roman" w:hAnsi="Times New Roman"/>
              </w:rPr>
              <w:lastRenderedPageBreak/>
              <w:t>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</w:t>
            </w:r>
            <w:r w:rsidRPr="00C80378">
              <w:rPr>
                <w:rFonts w:ascii="Times New Roman" w:hAnsi="Times New Roman"/>
                <w:bCs/>
              </w:rPr>
              <w:lastRenderedPageBreak/>
              <w:t>сти и гигиенические требования на занятиях по прыжкам в длин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lastRenderedPageBreak/>
              <w:t xml:space="preserve">техника отталкивания </w:t>
            </w:r>
            <w:r w:rsidRPr="00C80378">
              <w:rPr>
                <w:rFonts w:ascii="Times New Roman" w:hAnsi="Times New Roman"/>
              </w:rPr>
              <w:lastRenderedPageBreak/>
              <w:t>с небольшого разбега в прыжках в длину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</w:t>
            </w:r>
            <w:r w:rsidRPr="00C80378">
              <w:rPr>
                <w:rFonts w:ascii="Times New Roman" w:hAnsi="Times New Roman"/>
              </w:rPr>
              <w:lastRenderedPageBreak/>
              <w:t>мерительная (10 м)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612A4A" w:rsidRPr="00C80378">
              <w:rPr>
                <w:rFonts w:ascii="Times New Roman" w:hAnsi="Times New Roman"/>
              </w:rPr>
              <w:t>. Подтягивание из виса. Наклоны впе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</w:t>
            </w:r>
            <w:proofErr w:type="gramStart"/>
            <w:r w:rsidRPr="00C80378">
              <w:rPr>
                <w:rFonts w:ascii="Times New Roman" w:hAnsi="Times New Roman"/>
              </w:rPr>
              <w:t xml:space="preserve">дисциплинированности,   </w:t>
            </w:r>
            <w:proofErr w:type="gramEnd"/>
            <w:r w:rsidRPr="00C80378">
              <w:rPr>
                <w:rFonts w:ascii="Times New Roman" w:hAnsi="Times New Roman"/>
              </w:rPr>
              <w:t xml:space="preserve">корректности, 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  <w:r w:rsidR="00612A4A" w:rsidRPr="00C80378">
              <w:rPr>
                <w:rFonts w:ascii="Times New Roman" w:hAnsi="Times New Roman"/>
              </w:rPr>
              <w:t>. Прыжки в длину с места. Шестимину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Совершенствование знаний, умений и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612A4A" w:rsidRPr="00C80378">
              <w:rPr>
                <w:rFonts w:ascii="Times New Roman" w:hAnsi="Times New Roman"/>
              </w:rPr>
              <w:t>. Бег 30м,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«Лапта», эстафеты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9C5" w:rsidRPr="00611FEC" w:rsidRDefault="007B69C5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ab/>
      </w: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A13B0D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A13B0D" w:rsidRPr="00611FEC" w:rsidRDefault="00A13B0D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е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история развития легкой атлетики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высокого старта. </w:t>
            </w:r>
          </w:p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,бег 3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Шестиминутный бег. Подтягивание из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ое развитие человека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е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режим дня, его основное содержание и правила планирования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высокого старта. </w:t>
            </w:r>
          </w:p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, гимнастичекий мат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i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чение правильного питания при занятиях спортом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с небольшого разбега в прыжках в длину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Устойчиво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и  мягкое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приземление после прыжка с высоты до 60-70 см;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пециальные беговые и прыжковые упражнения для освоения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техники  прыжков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(или низкую планку) с места и в ходьбе;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и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ржание и выбр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ыв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фо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 и гигиенические требования на занятиях по метанию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держ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е и выбрасывание малого мяч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р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нности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Развитие физических способностей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формирования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ие требования при занятиях подвижными иг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ш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«Попрыгунчики-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«Попрыгунчики-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Невод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Невод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способом «из за спины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применение знаний, умений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способом «из-за спины через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  и   желания   оказывать  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Рулетка из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ециальные беговые и прыжковые упражнения для освоения техники  пры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тойчиво и  мягкое приземление после прыжка с высоты до 60-70 с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с небольшого разбега в прыжках в длину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рямолинейный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бег и бег с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пр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 и гигиенические требования на занятиях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Бег с высокого ста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.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Наклоны вперед из положения сидя.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еский мат, секундомер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е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Прыжки в длину с места. Бег 3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высокого старта.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змерительная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в медленном и быстром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 .Шестиминутный</w:t>
            </w:r>
            <w:proofErr w:type="gramEnd"/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 бег. Подтягивание из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перекладина гимнастическа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Лапта», эстафеты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05673A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05673A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05673A" w:rsidRPr="00611FEC" w:rsidRDefault="0005673A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73A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ения высокого старта и стартового разг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ускорением и с максимальной скор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,секундомер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яние занятий легкой </w:t>
            </w:r>
            <w:proofErr w:type="gramStart"/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тлетикой  на</w:t>
            </w:r>
            <w:proofErr w:type="gramEnd"/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ние положительных качеств личности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преодолением различных препятствий прыж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, секун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Дорожка разметочная для прыжков в длину с мест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 в прыжках в длину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мение управлять своими эмоциями в различ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и       стойки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ация и планирование самостоятельных занятий по развитию физических качеств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нности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Развитие физических способностей в подвижных играх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применение знаний, умений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сти и гигиенические требования 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занятиях подвижными играми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утбол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утбольный мяч, свисток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 Прыжок за прыжком», «выше ноги от земли», «У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сто и значение легкой атлетики в системе физического вос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« Прыжок за прыжком», «выше ноги от земли»,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своение знаний, ум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(150г)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с высоты до 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еский мат, секундомер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змерительная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тствий прыжкам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перекладина гимнастическа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05673A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0F0B32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0F0B32" w:rsidRPr="00611FEC" w:rsidRDefault="000F0B32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ения высокого старта и стартового разг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ускорением и с максимальной скор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,с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яние занятий легкой </w:t>
            </w:r>
            <w:proofErr w:type="gramStart"/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тлетикой  на</w:t>
            </w:r>
            <w:proofErr w:type="gramEnd"/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ние положительных качеств личност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преодолением различных препятствий прыж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Дорожка разметочная для прыжков в длину с мест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 в прыжках в длину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мение управлять своими эмоциями в различ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и       стойки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ация и планирование самостоятельных занятий по развитию физических качеств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нности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Развитие физических способностей в подвижных играх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применение знаний, умений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сти и гигиенические требования 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занятиях подвижными играм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утбол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утбольный мяч, свисток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 Прыжок за прыжком», «выше ноги от земли», «У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сто и значение легкой атлетики в системе физического вос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« Прыжок за прыжком», «выше ноги от земли»,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своение знаний, ум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(150г)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с высоты до 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дисциплинированности,   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рректности,  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еский мат, с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змерительна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тствий прыжкам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перекладина гимнастическа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266E9" w:rsidRPr="0044395D" w:rsidRDefault="006266E9" w:rsidP="006266E9">
      <w:pPr>
        <w:pStyle w:val="33"/>
        <w:spacing w:after="0" w:line="240" w:lineRule="atLeast"/>
        <w:jc w:val="center"/>
        <w:rPr>
          <w:b/>
          <w:bCs/>
          <w:sz w:val="24"/>
          <w:szCs w:val="24"/>
        </w:rPr>
      </w:pPr>
      <w:r w:rsidRPr="0044395D">
        <w:rPr>
          <w:b/>
          <w:bCs/>
          <w:sz w:val="24"/>
          <w:szCs w:val="24"/>
        </w:rPr>
        <w:t>Контрольно-нормативные требования</w:t>
      </w:r>
    </w:p>
    <w:p w:rsidR="006266E9" w:rsidRPr="0044395D" w:rsidRDefault="006266E9" w:rsidP="006266E9">
      <w:pPr>
        <w:pStyle w:val="33"/>
        <w:spacing w:after="0" w:line="240" w:lineRule="atLeast"/>
        <w:jc w:val="center"/>
        <w:rPr>
          <w:b/>
          <w:bCs/>
          <w:sz w:val="24"/>
          <w:szCs w:val="24"/>
        </w:rPr>
      </w:pPr>
    </w:p>
    <w:p w:rsidR="006266E9" w:rsidRPr="0044395D" w:rsidRDefault="006266E9" w:rsidP="006266E9">
      <w:pPr>
        <w:pStyle w:val="33"/>
        <w:rPr>
          <w:sz w:val="24"/>
          <w:szCs w:val="24"/>
        </w:rPr>
      </w:pPr>
      <w:r w:rsidRPr="0044395D">
        <w:rPr>
          <w:sz w:val="24"/>
          <w:szCs w:val="24"/>
        </w:rPr>
        <w:tab/>
        <w:t>Во всех годах обучения осуществляется постоянный контроль уровня физической, спортивно-технической, тактической и теоретической подготовленности спортсмена. В управлении подготовкой юных спортсменов эффективной является система контрольных нормативов, которых должен достичь учащийся на соответствующем году обучения. Установление количественных и качественных показателей позволяет определить уровень разносторонней и специальной подготовленности юных спортсменов в той мере, которая необходима для конкретного этапа подготовки. Согласно положения для контроля общей физической подготовленности учащихся школы рекомендуется комплекс упражнений: бег на 30 метров, непрерывный бег 5 минут, бег на месте 10 секунд, челночный бег 3 х 10 метров, прыжок в длину с места, подтягивание в висе, бросок мяча весом 2 кг сидя, прыжок вверх с места (по Абалакову).</w:t>
      </w:r>
    </w:p>
    <w:p w:rsidR="006266E9" w:rsidRPr="0044395D" w:rsidRDefault="006266E9" w:rsidP="006266E9">
      <w:pPr>
        <w:pStyle w:val="33"/>
        <w:rPr>
          <w:sz w:val="24"/>
          <w:szCs w:val="24"/>
        </w:rPr>
      </w:pPr>
      <w:r w:rsidRPr="0044395D">
        <w:rPr>
          <w:i/>
          <w:iCs/>
          <w:sz w:val="24"/>
          <w:szCs w:val="24"/>
        </w:rPr>
        <w:tab/>
        <w:t xml:space="preserve">В группах начальной подготовки </w:t>
      </w:r>
      <w:r w:rsidRPr="0044395D">
        <w:rPr>
          <w:sz w:val="24"/>
          <w:szCs w:val="24"/>
        </w:rPr>
        <w:t>учащиеся переводятся на следующий год обучения при выполнении нормативов по ОФП.</w:t>
      </w:r>
    </w:p>
    <w:p w:rsidR="006266E9" w:rsidRPr="0044395D" w:rsidRDefault="006266E9" w:rsidP="006266E9">
      <w:pPr>
        <w:pStyle w:val="33"/>
        <w:ind w:left="1068"/>
        <w:jc w:val="center"/>
        <w:rPr>
          <w:b/>
          <w:bCs/>
          <w:sz w:val="24"/>
          <w:szCs w:val="24"/>
        </w:rPr>
      </w:pPr>
      <w:r w:rsidRPr="0044395D">
        <w:rPr>
          <w:b/>
          <w:bCs/>
          <w:sz w:val="24"/>
          <w:szCs w:val="24"/>
        </w:rPr>
        <w:t>Воспитательная работа</w:t>
      </w:r>
    </w:p>
    <w:p w:rsidR="006266E9" w:rsidRPr="0044395D" w:rsidRDefault="006266E9" w:rsidP="006266E9">
      <w:pPr>
        <w:pStyle w:val="33"/>
        <w:rPr>
          <w:i/>
          <w:iCs/>
          <w:sz w:val="24"/>
          <w:szCs w:val="24"/>
        </w:rPr>
      </w:pPr>
      <w:r w:rsidRPr="0044395D">
        <w:rPr>
          <w:b/>
          <w:bCs/>
          <w:sz w:val="24"/>
          <w:szCs w:val="24"/>
        </w:rPr>
        <w:tab/>
      </w:r>
      <w:r w:rsidRPr="0044395D">
        <w:rPr>
          <w:sz w:val="24"/>
          <w:szCs w:val="24"/>
        </w:rPr>
        <w:t>Воспитательная работа проводится на учебно-тренировочных занятиях и тактически связана с общеобразовательной школой и с семьями юных спортсменов. Тренер постоянно следит, чтобы учебно-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6266E9" w:rsidRPr="0044395D" w:rsidRDefault="006266E9" w:rsidP="006266E9">
      <w:pPr>
        <w:pStyle w:val="33"/>
        <w:rPr>
          <w:i/>
          <w:iCs/>
          <w:sz w:val="24"/>
          <w:szCs w:val="24"/>
        </w:rPr>
      </w:pPr>
      <w:r w:rsidRPr="0044395D">
        <w:rPr>
          <w:i/>
          <w:iCs/>
          <w:sz w:val="24"/>
          <w:szCs w:val="24"/>
        </w:rPr>
        <w:tab/>
        <w:t>Главными воспитательными факторами в этой работе будут: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Личный пример, педагогическое мастерство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Творческая организация тренировочной работы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Формирование и укрепление коллектива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Правильное моральное стимулирование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Пример и товарищеская помощь более опытных спортсменов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Творческое участие спортсмена в составлении планов подготовки и обсуждении итогов их выполнения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 xml:space="preserve">Товарищеская взаимопомощь и </w:t>
      </w:r>
      <w:proofErr w:type="spellStart"/>
      <w:r w:rsidRPr="0044395D">
        <w:rPr>
          <w:sz w:val="24"/>
          <w:szCs w:val="24"/>
        </w:rPr>
        <w:t>взаимотребовательность</w:t>
      </w:r>
      <w:proofErr w:type="spellEnd"/>
      <w:r w:rsidRPr="0044395D">
        <w:rPr>
          <w:sz w:val="24"/>
          <w:szCs w:val="24"/>
        </w:rPr>
        <w:t>;</w:t>
      </w:r>
    </w:p>
    <w:p w:rsidR="006266E9" w:rsidRPr="0044395D" w:rsidRDefault="006266E9" w:rsidP="006266E9">
      <w:pPr>
        <w:pStyle w:val="33"/>
        <w:numPr>
          <w:ilvl w:val="0"/>
          <w:numId w:val="36"/>
        </w:numPr>
        <w:spacing w:after="0"/>
        <w:jc w:val="both"/>
        <w:rPr>
          <w:i/>
          <w:iCs/>
          <w:sz w:val="24"/>
          <w:szCs w:val="24"/>
        </w:rPr>
      </w:pPr>
      <w:r w:rsidRPr="0044395D">
        <w:rPr>
          <w:sz w:val="24"/>
          <w:szCs w:val="24"/>
        </w:rPr>
        <w:t>Эстетическое оформление спортивных залов и сооружений.</w:t>
      </w:r>
    </w:p>
    <w:p w:rsidR="006266E9" w:rsidRPr="0044395D" w:rsidRDefault="006266E9" w:rsidP="006266E9">
      <w:pPr>
        <w:pStyle w:val="33"/>
        <w:ind w:left="360"/>
        <w:rPr>
          <w:sz w:val="24"/>
          <w:szCs w:val="24"/>
        </w:rPr>
      </w:pPr>
      <w:r w:rsidRPr="0044395D">
        <w:rPr>
          <w:sz w:val="24"/>
          <w:szCs w:val="24"/>
        </w:rPr>
        <w:t>Эффективной формой воспитательной работы могут быть торжественное празднование дня открытия школы и выпуска учащихся. Подготовка и проведение вечеров отдыха, концертов самодеятельности и дискотек.</w:t>
      </w:r>
    </w:p>
    <w:p w:rsidR="006266E9" w:rsidRPr="0044395D" w:rsidRDefault="006266E9" w:rsidP="006266E9">
      <w:pPr>
        <w:pStyle w:val="33"/>
        <w:ind w:left="360"/>
        <w:rPr>
          <w:sz w:val="24"/>
          <w:szCs w:val="24"/>
        </w:rPr>
      </w:pPr>
      <w:r w:rsidRPr="0044395D">
        <w:rPr>
          <w:sz w:val="24"/>
          <w:szCs w:val="24"/>
        </w:rPr>
        <w:tab/>
        <w:t>Важное место в воспитательной работе с юными спортсменами отводится соревнованиям. После наблюдения за спортсменами, тренером делается вывод, насколько прочно сформировались морально-волевые качества.</w:t>
      </w:r>
    </w:p>
    <w:p w:rsidR="006266E9" w:rsidRDefault="006266E9" w:rsidP="006266E9">
      <w:pPr>
        <w:pStyle w:val="33"/>
        <w:ind w:left="360"/>
        <w:rPr>
          <w:sz w:val="24"/>
          <w:szCs w:val="24"/>
        </w:rPr>
      </w:pPr>
      <w:r w:rsidRPr="0044395D">
        <w:rPr>
          <w:sz w:val="24"/>
          <w:szCs w:val="24"/>
        </w:rPr>
        <w:tab/>
        <w:t>При разработке воспитательной работы должно предусматриваться особенности бытового поведения учащихся, их факторы влияния на их поведение и убеждения, чтобы уметь максимально использовать, координировать, а в некоторых случаях и нейтрализовать это влияние</w:t>
      </w:r>
      <w:r>
        <w:rPr>
          <w:sz w:val="24"/>
          <w:szCs w:val="24"/>
        </w:rPr>
        <w:t>.</w:t>
      </w:r>
    </w:p>
    <w:p w:rsidR="006266E9" w:rsidRPr="0044395D" w:rsidRDefault="006266E9" w:rsidP="006266E9">
      <w:pPr>
        <w:pStyle w:val="33"/>
        <w:ind w:left="360"/>
        <w:rPr>
          <w:sz w:val="24"/>
          <w:szCs w:val="24"/>
        </w:rPr>
      </w:pPr>
    </w:p>
    <w:p w:rsidR="006266E9" w:rsidRPr="008118BC" w:rsidRDefault="006266E9" w:rsidP="008118BC">
      <w:pPr>
        <w:pStyle w:val="33"/>
        <w:ind w:left="360"/>
        <w:jc w:val="center"/>
        <w:rPr>
          <w:b/>
          <w:bCs/>
          <w:sz w:val="28"/>
          <w:szCs w:val="28"/>
        </w:rPr>
      </w:pPr>
      <w:r w:rsidRPr="008118BC">
        <w:rPr>
          <w:b/>
          <w:bCs/>
          <w:sz w:val="28"/>
          <w:szCs w:val="28"/>
        </w:rPr>
        <w:lastRenderedPageBreak/>
        <w:t>План воспитательной работы</w:t>
      </w:r>
      <w:bookmarkStart w:id="1" w:name="_GoBack"/>
      <w:bookmarkEnd w:id="1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11486"/>
        <w:gridCol w:w="2872"/>
      </w:tblGrid>
      <w:tr w:rsidR="006266E9" w:rsidRPr="0044395D" w:rsidTr="006266E9">
        <w:trPr>
          <w:trHeight w:val="128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b/>
                <w:bCs/>
                <w:sz w:val="24"/>
                <w:szCs w:val="24"/>
              </w:rPr>
            </w:pPr>
            <w:r w:rsidRPr="004439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b/>
                <w:bCs/>
                <w:sz w:val="24"/>
                <w:szCs w:val="24"/>
              </w:rPr>
            </w:pPr>
            <w:r w:rsidRPr="0044395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17" w:type="pct"/>
          </w:tcPr>
          <w:p w:rsidR="006266E9" w:rsidRPr="0044395D" w:rsidRDefault="006266E9" w:rsidP="006266E9">
            <w:pPr>
              <w:pStyle w:val="33"/>
              <w:jc w:val="center"/>
              <w:rPr>
                <w:b/>
                <w:bCs/>
                <w:sz w:val="24"/>
                <w:szCs w:val="24"/>
              </w:rPr>
            </w:pPr>
            <w:r w:rsidRPr="0044395D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1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олитическая и спортивная информация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Ежемесячно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2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Торжественное собрание, посвященное началу учебного года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Сентябрь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3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роведение торжественного приема в школу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Октябрь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4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Организационные собрания об участии в очередных соревнованиях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Ежемесячно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5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Беседа о товарищеской взаимопомощи и </w:t>
            </w:r>
            <w:proofErr w:type="spellStart"/>
            <w:r w:rsidRPr="0044395D">
              <w:rPr>
                <w:sz w:val="24"/>
                <w:szCs w:val="24"/>
              </w:rPr>
              <w:t>взаимотребовательности</w:t>
            </w:r>
            <w:proofErr w:type="spellEnd"/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Ноябрь, март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6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Спортивное новогоднее представление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Январь</w:t>
            </w:r>
          </w:p>
        </w:tc>
      </w:tr>
      <w:tr w:rsidR="006266E9" w:rsidRPr="0044395D" w:rsidTr="006266E9">
        <w:trPr>
          <w:trHeight w:val="337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7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Участие в спортивно-массовом мероприятии посвященного «Дню защитника Отечества»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Февраль</w:t>
            </w:r>
          </w:p>
        </w:tc>
      </w:tr>
      <w:tr w:rsidR="006266E9" w:rsidRPr="0044395D" w:rsidTr="006266E9">
        <w:trPr>
          <w:trHeight w:val="431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8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Коллективное празднование междунар</w:t>
            </w:r>
            <w:r>
              <w:rPr>
                <w:sz w:val="24"/>
                <w:szCs w:val="24"/>
              </w:rPr>
              <w:t xml:space="preserve">одного женского дня </w:t>
            </w:r>
            <w:r w:rsidRPr="0044395D">
              <w:rPr>
                <w:sz w:val="24"/>
                <w:szCs w:val="24"/>
              </w:rPr>
              <w:t>«8 марта»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Март</w:t>
            </w:r>
          </w:p>
        </w:tc>
      </w:tr>
      <w:tr w:rsidR="006266E9" w:rsidRPr="0044395D" w:rsidTr="006266E9">
        <w:trPr>
          <w:trHeight w:val="618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9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 xml:space="preserve">Участие в параде и спортивно-массовом мероприятии посвященного «1 МАЯ» и Дня Победы в Великой Отечественной войне 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Май</w:t>
            </w:r>
          </w:p>
        </w:tc>
      </w:tr>
      <w:tr w:rsidR="006266E9" w:rsidRPr="0044395D" w:rsidTr="006266E9">
        <w:trPr>
          <w:trHeight w:val="345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10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роведение собрания «Наши успехи в спорте - тебе, Родина»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Июнь</w:t>
            </w:r>
          </w:p>
        </w:tc>
      </w:tr>
      <w:tr w:rsidR="006266E9" w:rsidRPr="0044395D" w:rsidTr="006266E9">
        <w:trPr>
          <w:trHeight w:val="584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Собрание по подведению итогов политической и культурно-массовой работы в команде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Сентябрь</w:t>
            </w:r>
          </w:p>
        </w:tc>
      </w:tr>
      <w:tr w:rsidR="006266E9" w:rsidRPr="0044395D" w:rsidTr="006266E9">
        <w:trPr>
          <w:trHeight w:val="359"/>
        </w:trPr>
        <w:tc>
          <w:tcPr>
            <w:tcW w:w="416" w:type="pct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67" w:type="pct"/>
          </w:tcPr>
          <w:p w:rsidR="006266E9" w:rsidRPr="0044395D" w:rsidRDefault="006266E9" w:rsidP="006266E9">
            <w:pPr>
              <w:pStyle w:val="33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Подготовка материалов для альбома</w:t>
            </w:r>
          </w:p>
        </w:tc>
        <w:tc>
          <w:tcPr>
            <w:tcW w:w="917" w:type="pct"/>
            <w:vAlign w:val="center"/>
          </w:tcPr>
          <w:p w:rsidR="006266E9" w:rsidRPr="0044395D" w:rsidRDefault="006266E9" w:rsidP="006266E9">
            <w:pPr>
              <w:pStyle w:val="33"/>
              <w:jc w:val="center"/>
              <w:rPr>
                <w:sz w:val="24"/>
                <w:szCs w:val="24"/>
              </w:rPr>
            </w:pPr>
            <w:r w:rsidRPr="0044395D">
              <w:rPr>
                <w:sz w:val="24"/>
                <w:szCs w:val="24"/>
              </w:rPr>
              <w:t>Сентябрь</w:t>
            </w:r>
          </w:p>
        </w:tc>
      </w:tr>
    </w:tbl>
    <w:p w:rsidR="006266E9" w:rsidRPr="0044395D" w:rsidRDefault="006266E9" w:rsidP="006266E9">
      <w:pPr>
        <w:pStyle w:val="33"/>
        <w:ind w:left="360"/>
        <w:jc w:val="center"/>
        <w:rPr>
          <w:b/>
          <w:bCs/>
          <w:sz w:val="24"/>
          <w:szCs w:val="24"/>
        </w:rPr>
      </w:pPr>
    </w:p>
    <w:p w:rsidR="006266E9" w:rsidRPr="0044395D" w:rsidRDefault="006266E9" w:rsidP="006266E9">
      <w:pPr>
        <w:pStyle w:val="33"/>
        <w:ind w:left="708"/>
        <w:jc w:val="center"/>
        <w:rPr>
          <w:b/>
          <w:bCs/>
          <w:sz w:val="24"/>
          <w:szCs w:val="24"/>
        </w:rPr>
      </w:pPr>
      <w:r w:rsidRPr="0044395D">
        <w:rPr>
          <w:b/>
          <w:bCs/>
          <w:sz w:val="24"/>
          <w:szCs w:val="24"/>
        </w:rPr>
        <w:t>Медико-биологический контроль</w:t>
      </w:r>
    </w:p>
    <w:p w:rsidR="006266E9" w:rsidRPr="0044395D" w:rsidRDefault="006266E9" w:rsidP="006266E9">
      <w:pPr>
        <w:pStyle w:val="33"/>
        <w:rPr>
          <w:sz w:val="24"/>
          <w:szCs w:val="24"/>
        </w:rPr>
      </w:pPr>
      <w:r w:rsidRPr="0044395D">
        <w:rPr>
          <w:sz w:val="24"/>
          <w:szCs w:val="24"/>
        </w:rPr>
        <w:tab/>
        <w:t>Медико-биологический контроль направлен на оценку состояния здоровья, определение физического развития и биологического возраста юного спортсмена, уровня его функциональной подготовки. Основным в комплексном врачебно-биологическом контроле является углубленное медицинское обследование. А также тестирование физической работоспособности в лабораторных и естественных условиях, определение специальной тренированности и оценка воздействия тренировочных нагрузок на юного спортсмена.</w:t>
      </w:r>
    </w:p>
    <w:p w:rsidR="006266E9" w:rsidRDefault="006266E9" w:rsidP="006266E9">
      <w:pPr>
        <w:pStyle w:val="31"/>
        <w:jc w:val="center"/>
        <w:rPr>
          <w:b/>
        </w:rPr>
      </w:pP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822A52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24BB2" w:rsidRPr="00611FEC" w:rsidRDefault="00124BB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B2FF1" w:rsidRPr="00611FEC" w:rsidRDefault="003B2FF1" w:rsidP="00611FEC">
      <w:pPr>
        <w:pStyle w:val="a3"/>
        <w:ind w:left="-426" w:firstLine="710"/>
        <w:jc w:val="both"/>
      </w:pPr>
      <w:r w:rsidRPr="00611FEC">
        <w:rPr>
          <w:b/>
          <w:bCs/>
        </w:rPr>
        <w:t>В учебных группах первого и второго года обучения.</w:t>
      </w:r>
    </w:p>
    <w:p w:rsidR="003B2FF1" w:rsidRPr="00611FEC" w:rsidRDefault="003B2FF1" w:rsidP="00611FEC">
      <w:pPr>
        <w:pStyle w:val="a3"/>
        <w:ind w:left="-284"/>
        <w:jc w:val="both"/>
      </w:pPr>
      <w:r w:rsidRPr="00611FEC"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B2FF1" w:rsidRPr="00611FEC" w:rsidRDefault="003B2FF1" w:rsidP="00611FEC">
      <w:pPr>
        <w:pStyle w:val="a3"/>
        <w:ind w:left="284"/>
        <w:jc w:val="both"/>
      </w:pPr>
      <w:r w:rsidRPr="00611FEC">
        <w:rPr>
          <w:b/>
          <w:bCs/>
        </w:rPr>
        <w:t xml:space="preserve">                      В учебных группах третьего</w:t>
      </w:r>
      <w:r w:rsidR="00DA5806" w:rsidRPr="00611FEC">
        <w:rPr>
          <w:b/>
          <w:bCs/>
        </w:rPr>
        <w:t xml:space="preserve"> и четвертого</w:t>
      </w:r>
      <w:r w:rsidRPr="00611FEC">
        <w:rPr>
          <w:b/>
          <w:bCs/>
        </w:rPr>
        <w:t xml:space="preserve"> года обучения.</w:t>
      </w:r>
    </w:p>
    <w:p w:rsidR="00F77BCE" w:rsidRPr="00611FEC" w:rsidRDefault="003B2FF1" w:rsidP="00611FEC">
      <w:pPr>
        <w:pStyle w:val="a3"/>
        <w:ind w:left="-284" w:firstLine="928"/>
        <w:jc w:val="both"/>
      </w:pPr>
      <w:r w:rsidRPr="00611FEC">
        <w:t xml:space="preserve">Обучение на занятиях направлено на изучение разнообразных спортивных упражнений легкой атлетики, на освоение умений правильно оценивать свои возможности в соревновательной, игровой ситуации, </w:t>
      </w:r>
      <w:proofErr w:type="gramStart"/>
      <w:r w:rsidRPr="00611FEC">
        <w:t>распределять  свои</w:t>
      </w:r>
      <w:proofErr w:type="gramEnd"/>
      <w:r w:rsidRPr="00611FEC">
        <w:t xml:space="preserve"> усилия, действовать рационально и целесообразно планируемому результату, освоению знаний средств и методов специ</w:t>
      </w:r>
      <w:r w:rsidR="000F0B32" w:rsidRPr="00611FEC">
        <w:t xml:space="preserve">альной физической подготовки.  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799"/>
        <w:gridCol w:w="709"/>
        <w:gridCol w:w="425"/>
        <w:gridCol w:w="3685"/>
      </w:tblGrid>
      <w:tr w:rsidR="00B35532" w:rsidRPr="00611FEC" w:rsidTr="00611FEC">
        <w:trPr>
          <w:trHeight w:val="1103"/>
        </w:trPr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99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4819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Физическая к</w:t>
            </w:r>
            <w:r w:rsidR="0076507D" w:rsidRPr="00611FEC">
              <w:rPr>
                <w:rFonts w:ascii="Times New Roman" w:hAnsi="Times New Roman"/>
                <w:sz w:val="24"/>
                <w:szCs w:val="24"/>
              </w:rPr>
              <w:t>ультура. 1-4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 и пособия, которые входят в предметную линию учебников М.Я. Виленского, В.И. Ляха</w:t>
            </w:r>
          </w:p>
          <w:p w:rsidR="00B35532" w:rsidRPr="00611FEC" w:rsidRDefault="00142AF4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ая культура. 1-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/ Под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редакцией  В.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И. Ляха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особие для учителя/ на сайте издательства по адресу: </w:t>
            </w:r>
            <w:hyperlink r:id="rId6" w:history="1"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books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lenskii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z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1-4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 xml:space="preserve">Г.А. Колодницкий, В.С. Кузнецов, М.В. 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C80378">
        <w:trPr>
          <w:trHeight w:val="264"/>
        </w:trPr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Учебно-</w:t>
            </w:r>
            <w:proofErr w:type="gramStart"/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рактическое  оборудование</w:t>
            </w:r>
            <w:proofErr w:type="gramEnd"/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 набивной (1 кг)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3685" w:type="dxa"/>
          </w:tcPr>
          <w:p w:rsidR="00B35532" w:rsidRPr="00611FEC" w:rsidRDefault="001A4EE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85" w:type="dxa"/>
          </w:tcPr>
          <w:p w:rsidR="00B35532" w:rsidRPr="00611FEC" w:rsidRDefault="004E650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3685" w:type="dxa"/>
          </w:tcPr>
          <w:p w:rsidR="00B35532" w:rsidRPr="00611FEC" w:rsidRDefault="006266E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3685" w:type="dxa"/>
          </w:tcPr>
          <w:p w:rsidR="00B35532" w:rsidRPr="00611FEC" w:rsidRDefault="006266E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685" w:type="dxa"/>
          </w:tcPr>
          <w:p w:rsidR="00B35532" w:rsidRPr="00611FEC" w:rsidRDefault="006266E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3685" w:type="dxa"/>
          </w:tcPr>
          <w:p w:rsidR="00B35532" w:rsidRPr="00611FEC" w:rsidRDefault="006266E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3685" w:type="dxa"/>
          </w:tcPr>
          <w:p w:rsidR="00B35532" w:rsidRPr="00611FEC" w:rsidRDefault="006266E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книжные шкафы (полки).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458C" w:rsidRPr="00611FEC" w:rsidRDefault="0001458C" w:rsidP="00611FEC">
      <w:pPr>
        <w:jc w:val="both"/>
        <w:rPr>
          <w:rFonts w:ascii="Times New Roman" w:hAnsi="Times New Roman"/>
          <w:sz w:val="24"/>
          <w:szCs w:val="24"/>
        </w:rPr>
      </w:pPr>
    </w:p>
    <w:p w:rsidR="00182683" w:rsidRPr="00611FEC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Pr="00611FEC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82683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C80378" w:rsidRDefault="00C80378" w:rsidP="00611FEC">
      <w:pPr>
        <w:jc w:val="both"/>
        <w:rPr>
          <w:rFonts w:ascii="Times New Roman" w:hAnsi="Times New Roman"/>
          <w:sz w:val="24"/>
          <w:szCs w:val="24"/>
        </w:rPr>
      </w:pPr>
    </w:p>
    <w:p w:rsidR="00C80378" w:rsidRPr="00611FEC" w:rsidRDefault="00C80378" w:rsidP="00611FEC">
      <w:pPr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137A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b/>
          <w:bCs/>
          <w:sz w:val="24"/>
          <w:szCs w:val="24"/>
        </w:rPr>
        <w:lastRenderedPageBreak/>
        <w:t>ЛИТЕРАТУРА</w:t>
      </w:r>
    </w:p>
    <w:p w:rsidR="003B2FF1" w:rsidRPr="00611FEC" w:rsidRDefault="00B35532" w:rsidP="00611FEC">
      <w:pPr>
        <w:pStyle w:val="a8"/>
        <w:jc w:val="both"/>
        <w:rPr>
          <w:rStyle w:val="FontStyle27"/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педагога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611FEC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Зданевич. (М.: Просвещение, 2012 Допущено Министерством образования и науки Российской Федерации.) 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 xml:space="preserve">Пособия Внеурочная деятельность учащихся. Легкая атлетика: пособие для учителей и методистов / Г.А. Колодницкий, В.С. кузнецов, М.В. </w:t>
      </w:r>
      <w:proofErr w:type="gramStart"/>
      <w:r w:rsidRPr="00611FEC">
        <w:rPr>
          <w:rStyle w:val="FontStyle27"/>
          <w:rFonts w:ascii="Times New Roman" w:hAnsi="Times New Roman"/>
          <w:sz w:val="24"/>
          <w:szCs w:val="24"/>
        </w:rPr>
        <w:t>Маслов.-</w:t>
      </w:r>
      <w:proofErr w:type="gramEnd"/>
      <w:r w:rsidRPr="00611FEC">
        <w:rPr>
          <w:rStyle w:val="FontStyle27"/>
          <w:rFonts w:ascii="Times New Roman" w:hAnsi="Times New Roman"/>
          <w:sz w:val="24"/>
          <w:szCs w:val="24"/>
        </w:rPr>
        <w:t xml:space="preserve"> М.: Просвещение, 2011г.</w:t>
      </w:r>
    </w:p>
    <w:p w:rsidR="003B2FF1" w:rsidRPr="00611FEC" w:rsidRDefault="00B355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обучающегося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Былеева Л.Л. «Подвижные игры». М. 2008г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амк Б.В. «Тренерам юных легкоатлетов». М. 2009г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знецов В.С., Колодницкий Г.А. Физическая культура. Физкультурно-оздоровительная работа в школе. Москва, 2007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. С. Кузнецов, Г. А. Колодницкий. Планирование и организация занятий. </w:t>
      </w:r>
      <w:proofErr w:type="gramStart"/>
      <w:r w:rsidRPr="00611FEC">
        <w:rPr>
          <w:rFonts w:ascii="Times New Roman" w:hAnsi="Times New Roman"/>
          <w:sz w:val="24"/>
          <w:szCs w:val="24"/>
        </w:rPr>
        <w:t>М. :Дрофа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, 2008. С. – 3312003. 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Лыхов В.И. «Судейство соревнований по легкой атлетике». М. 2008г. Попов В. Б. «Прыжки в длину». М.2011г</w:t>
      </w:r>
    </w:p>
    <w:sectPr w:rsidR="003B2FF1" w:rsidRPr="00611FEC" w:rsidSect="00A95CB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98E"/>
    <w:multiLevelType w:val="hybridMultilevel"/>
    <w:tmpl w:val="AAC4D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5" w15:restartNumberingAfterBreak="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002EF"/>
    <w:multiLevelType w:val="hybridMultilevel"/>
    <w:tmpl w:val="5B427BE2"/>
    <w:lvl w:ilvl="0" w:tplc="B1F69E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27"/>
  </w:num>
  <w:num w:numId="5">
    <w:abstractNumId w:val="20"/>
  </w:num>
  <w:num w:numId="6">
    <w:abstractNumId w:val="2"/>
  </w:num>
  <w:num w:numId="7">
    <w:abstractNumId w:val="21"/>
  </w:num>
  <w:num w:numId="8">
    <w:abstractNumId w:val="3"/>
  </w:num>
  <w:num w:numId="9">
    <w:abstractNumId w:val="26"/>
  </w:num>
  <w:num w:numId="10">
    <w:abstractNumId w:val="12"/>
  </w:num>
  <w:num w:numId="11">
    <w:abstractNumId w:val="34"/>
  </w:num>
  <w:num w:numId="12">
    <w:abstractNumId w:val="23"/>
  </w:num>
  <w:num w:numId="13">
    <w:abstractNumId w:val="13"/>
  </w:num>
  <w:num w:numId="14">
    <w:abstractNumId w:val="31"/>
  </w:num>
  <w:num w:numId="15">
    <w:abstractNumId w:val="14"/>
  </w:num>
  <w:num w:numId="16">
    <w:abstractNumId w:val="8"/>
  </w:num>
  <w:num w:numId="17">
    <w:abstractNumId w:val="28"/>
  </w:num>
  <w:num w:numId="18">
    <w:abstractNumId w:val="5"/>
  </w:num>
  <w:num w:numId="19">
    <w:abstractNumId w:val="35"/>
  </w:num>
  <w:num w:numId="20">
    <w:abstractNumId w:val="24"/>
  </w:num>
  <w:num w:numId="21">
    <w:abstractNumId w:val="11"/>
  </w:num>
  <w:num w:numId="22">
    <w:abstractNumId w:val="18"/>
  </w:num>
  <w:num w:numId="23">
    <w:abstractNumId w:val="25"/>
  </w:num>
  <w:num w:numId="24">
    <w:abstractNumId w:val="30"/>
  </w:num>
  <w:num w:numId="25">
    <w:abstractNumId w:val="10"/>
  </w:num>
  <w:num w:numId="26">
    <w:abstractNumId w:val="22"/>
  </w:num>
  <w:num w:numId="27">
    <w:abstractNumId w:val="6"/>
  </w:num>
  <w:num w:numId="28">
    <w:abstractNumId w:val="29"/>
  </w:num>
  <w:num w:numId="29">
    <w:abstractNumId w:val="33"/>
    <w:lvlOverride w:ilvl="0">
      <w:startOverride w:val="1"/>
    </w:lvlOverride>
  </w:num>
  <w:num w:numId="30">
    <w:abstractNumId w:val="4"/>
  </w:num>
  <w:num w:numId="31">
    <w:abstractNumId w:val="9"/>
  </w:num>
  <w:num w:numId="32">
    <w:abstractNumId w:val="15"/>
  </w:num>
  <w:num w:numId="33">
    <w:abstractNumId w:val="19"/>
  </w:num>
  <w:num w:numId="34">
    <w:abstractNumId w:val="17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50"/>
    <w:rsid w:val="00013B2A"/>
    <w:rsid w:val="0001458C"/>
    <w:rsid w:val="00032DC2"/>
    <w:rsid w:val="000472E9"/>
    <w:rsid w:val="00053F90"/>
    <w:rsid w:val="0005673A"/>
    <w:rsid w:val="000657F4"/>
    <w:rsid w:val="0006636D"/>
    <w:rsid w:val="00091F81"/>
    <w:rsid w:val="0009467C"/>
    <w:rsid w:val="000A3670"/>
    <w:rsid w:val="000A49C6"/>
    <w:rsid w:val="000B19D8"/>
    <w:rsid w:val="000C3509"/>
    <w:rsid w:val="000E5BDF"/>
    <w:rsid w:val="000F0B32"/>
    <w:rsid w:val="000F49E9"/>
    <w:rsid w:val="000F6FFF"/>
    <w:rsid w:val="00117E12"/>
    <w:rsid w:val="001205F3"/>
    <w:rsid w:val="00124BB2"/>
    <w:rsid w:val="00137A5F"/>
    <w:rsid w:val="00142881"/>
    <w:rsid w:val="00142AF4"/>
    <w:rsid w:val="001447ED"/>
    <w:rsid w:val="00147C34"/>
    <w:rsid w:val="001661CE"/>
    <w:rsid w:val="00172509"/>
    <w:rsid w:val="00173805"/>
    <w:rsid w:val="00173BD9"/>
    <w:rsid w:val="0017482A"/>
    <w:rsid w:val="00182683"/>
    <w:rsid w:val="001911C6"/>
    <w:rsid w:val="001A1B96"/>
    <w:rsid w:val="001A4EEB"/>
    <w:rsid w:val="001A7F51"/>
    <w:rsid w:val="001C2FAF"/>
    <w:rsid w:val="001D1EB6"/>
    <w:rsid w:val="001D395E"/>
    <w:rsid w:val="001D3F64"/>
    <w:rsid w:val="001E1960"/>
    <w:rsid w:val="00210107"/>
    <w:rsid w:val="00222018"/>
    <w:rsid w:val="00252A34"/>
    <w:rsid w:val="00252BEC"/>
    <w:rsid w:val="002650C2"/>
    <w:rsid w:val="002675C7"/>
    <w:rsid w:val="0028397C"/>
    <w:rsid w:val="00293AA2"/>
    <w:rsid w:val="002A639A"/>
    <w:rsid w:val="002B45DA"/>
    <w:rsid w:val="002C0A80"/>
    <w:rsid w:val="002C0DA2"/>
    <w:rsid w:val="002C4E21"/>
    <w:rsid w:val="002C705E"/>
    <w:rsid w:val="002D1BA6"/>
    <w:rsid w:val="002F0FC8"/>
    <w:rsid w:val="002F6520"/>
    <w:rsid w:val="0031608E"/>
    <w:rsid w:val="0032663D"/>
    <w:rsid w:val="00347F8F"/>
    <w:rsid w:val="003516E8"/>
    <w:rsid w:val="00353484"/>
    <w:rsid w:val="00370D72"/>
    <w:rsid w:val="0038637D"/>
    <w:rsid w:val="0039307E"/>
    <w:rsid w:val="003979D5"/>
    <w:rsid w:val="003B06C8"/>
    <w:rsid w:val="003B10AC"/>
    <w:rsid w:val="003B1FC0"/>
    <w:rsid w:val="003B2521"/>
    <w:rsid w:val="003B2FF1"/>
    <w:rsid w:val="003B3146"/>
    <w:rsid w:val="003D5EF7"/>
    <w:rsid w:val="003E637E"/>
    <w:rsid w:val="003E7A6E"/>
    <w:rsid w:val="00404DAB"/>
    <w:rsid w:val="00425D0E"/>
    <w:rsid w:val="00432F49"/>
    <w:rsid w:val="00451E88"/>
    <w:rsid w:val="00456036"/>
    <w:rsid w:val="00487DB2"/>
    <w:rsid w:val="004909AE"/>
    <w:rsid w:val="00493E9E"/>
    <w:rsid w:val="00496D49"/>
    <w:rsid w:val="004D72B2"/>
    <w:rsid w:val="004E650B"/>
    <w:rsid w:val="004F009D"/>
    <w:rsid w:val="004F4413"/>
    <w:rsid w:val="00507C5E"/>
    <w:rsid w:val="005125B5"/>
    <w:rsid w:val="00534588"/>
    <w:rsid w:val="00540ECC"/>
    <w:rsid w:val="005525C5"/>
    <w:rsid w:val="005809AB"/>
    <w:rsid w:val="00597631"/>
    <w:rsid w:val="005A39FF"/>
    <w:rsid w:val="005A79E6"/>
    <w:rsid w:val="005B75E2"/>
    <w:rsid w:val="005E78AF"/>
    <w:rsid w:val="005F096F"/>
    <w:rsid w:val="00600A40"/>
    <w:rsid w:val="00611FEC"/>
    <w:rsid w:val="00612A4A"/>
    <w:rsid w:val="00616007"/>
    <w:rsid w:val="00625F04"/>
    <w:rsid w:val="006266E9"/>
    <w:rsid w:val="00636B50"/>
    <w:rsid w:val="00644A90"/>
    <w:rsid w:val="006542C8"/>
    <w:rsid w:val="0066770F"/>
    <w:rsid w:val="00674386"/>
    <w:rsid w:val="00674AEE"/>
    <w:rsid w:val="006A7FF0"/>
    <w:rsid w:val="006C5442"/>
    <w:rsid w:val="006C6053"/>
    <w:rsid w:val="006D1CD1"/>
    <w:rsid w:val="006E0A35"/>
    <w:rsid w:val="006E15FE"/>
    <w:rsid w:val="006F09D3"/>
    <w:rsid w:val="00701E7F"/>
    <w:rsid w:val="00743877"/>
    <w:rsid w:val="00763261"/>
    <w:rsid w:val="0076507D"/>
    <w:rsid w:val="00796F5B"/>
    <w:rsid w:val="00797042"/>
    <w:rsid w:val="007A2E45"/>
    <w:rsid w:val="007A47AA"/>
    <w:rsid w:val="007B014F"/>
    <w:rsid w:val="007B57B1"/>
    <w:rsid w:val="007B69C5"/>
    <w:rsid w:val="007C216F"/>
    <w:rsid w:val="007C4ED3"/>
    <w:rsid w:val="007D724B"/>
    <w:rsid w:val="007E2F52"/>
    <w:rsid w:val="008118BC"/>
    <w:rsid w:val="008141C6"/>
    <w:rsid w:val="00815044"/>
    <w:rsid w:val="008166E0"/>
    <w:rsid w:val="008173BB"/>
    <w:rsid w:val="00822A52"/>
    <w:rsid w:val="00846087"/>
    <w:rsid w:val="00852019"/>
    <w:rsid w:val="00875CFE"/>
    <w:rsid w:val="00880425"/>
    <w:rsid w:val="00883F73"/>
    <w:rsid w:val="0088413F"/>
    <w:rsid w:val="00884720"/>
    <w:rsid w:val="0089154A"/>
    <w:rsid w:val="00891AC5"/>
    <w:rsid w:val="008B126D"/>
    <w:rsid w:val="008C5A1B"/>
    <w:rsid w:val="008D31BC"/>
    <w:rsid w:val="008E085D"/>
    <w:rsid w:val="008E3977"/>
    <w:rsid w:val="008F56B2"/>
    <w:rsid w:val="009458A5"/>
    <w:rsid w:val="00956B5A"/>
    <w:rsid w:val="009677B4"/>
    <w:rsid w:val="0097372D"/>
    <w:rsid w:val="009745BF"/>
    <w:rsid w:val="009833EA"/>
    <w:rsid w:val="00983DA8"/>
    <w:rsid w:val="009A358E"/>
    <w:rsid w:val="009A3772"/>
    <w:rsid w:val="009B2795"/>
    <w:rsid w:val="009C3C0D"/>
    <w:rsid w:val="009D2F99"/>
    <w:rsid w:val="009D6DEA"/>
    <w:rsid w:val="009E0282"/>
    <w:rsid w:val="009E376B"/>
    <w:rsid w:val="009E7B86"/>
    <w:rsid w:val="009F739F"/>
    <w:rsid w:val="00A1333A"/>
    <w:rsid w:val="00A13B0D"/>
    <w:rsid w:val="00A36277"/>
    <w:rsid w:val="00A57B5F"/>
    <w:rsid w:val="00A63558"/>
    <w:rsid w:val="00A658B5"/>
    <w:rsid w:val="00A831CE"/>
    <w:rsid w:val="00A875A1"/>
    <w:rsid w:val="00A95491"/>
    <w:rsid w:val="00A95CB3"/>
    <w:rsid w:val="00AB378B"/>
    <w:rsid w:val="00AC3403"/>
    <w:rsid w:val="00AC5EAF"/>
    <w:rsid w:val="00AE49E6"/>
    <w:rsid w:val="00AE7B2C"/>
    <w:rsid w:val="00AF3FEA"/>
    <w:rsid w:val="00B023FC"/>
    <w:rsid w:val="00B243D2"/>
    <w:rsid w:val="00B24FC0"/>
    <w:rsid w:val="00B301FA"/>
    <w:rsid w:val="00B30982"/>
    <w:rsid w:val="00B35532"/>
    <w:rsid w:val="00B5337D"/>
    <w:rsid w:val="00B54A91"/>
    <w:rsid w:val="00B558F3"/>
    <w:rsid w:val="00B55C30"/>
    <w:rsid w:val="00B57DFC"/>
    <w:rsid w:val="00B678DC"/>
    <w:rsid w:val="00B81E8A"/>
    <w:rsid w:val="00B97063"/>
    <w:rsid w:val="00B978C9"/>
    <w:rsid w:val="00BA130C"/>
    <w:rsid w:val="00BA5E64"/>
    <w:rsid w:val="00BA6223"/>
    <w:rsid w:val="00BC2088"/>
    <w:rsid w:val="00BC558F"/>
    <w:rsid w:val="00BC60B5"/>
    <w:rsid w:val="00BD3119"/>
    <w:rsid w:val="00C03DCD"/>
    <w:rsid w:val="00C10302"/>
    <w:rsid w:val="00C213FD"/>
    <w:rsid w:val="00C2493F"/>
    <w:rsid w:val="00C30FC0"/>
    <w:rsid w:val="00C3144B"/>
    <w:rsid w:val="00C421FA"/>
    <w:rsid w:val="00C4329D"/>
    <w:rsid w:val="00C4532D"/>
    <w:rsid w:val="00C50BB3"/>
    <w:rsid w:val="00C60358"/>
    <w:rsid w:val="00C6613E"/>
    <w:rsid w:val="00C80378"/>
    <w:rsid w:val="00C83699"/>
    <w:rsid w:val="00C848F7"/>
    <w:rsid w:val="00C92331"/>
    <w:rsid w:val="00C93702"/>
    <w:rsid w:val="00CB086F"/>
    <w:rsid w:val="00CB0910"/>
    <w:rsid w:val="00CC206D"/>
    <w:rsid w:val="00CC21B4"/>
    <w:rsid w:val="00CC6363"/>
    <w:rsid w:val="00CD2390"/>
    <w:rsid w:val="00CD5EA3"/>
    <w:rsid w:val="00D10D7B"/>
    <w:rsid w:val="00D13B10"/>
    <w:rsid w:val="00D15686"/>
    <w:rsid w:val="00D56122"/>
    <w:rsid w:val="00D718FC"/>
    <w:rsid w:val="00D84ED8"/>
    <w:rsid w:val="00D95159"/>
    <w:rsid w:val="00DA179D"/>
    <w:rsid w:val="00DA54DD"/>
    <w:rsid w:val="00DA5806"/>
    <w:rsid w:val="00DB0B4E"/>
    <w:rsid w:val="00DB5BF7"/>
    <w:rsid w:val="00DB5D86"/>
    <w:rsid w:val="00DB67C6"/>
    <w:rsid w:val="00DD5F60"/>
    <w:rsid w:val="00DE5238"/>
    <w:rsid w:val="00DE5739"/>
    <w:rsid w:val="00E16604"/>
    <w:rsid w:val="00E21A2B"/>
    <w:rsid w:val="00E36AB5"/>
    <w:rsid w:val="00E821BF"/>
    <w:rsid w:val="00E8781E"/>
    <w:rsid w:val="00E92C95"/>
    <w:rsid w:val="00E97B0A"/>
    <w:rsid w:val="00EA06F1"/>
    <w:rsid w:val="00EA23DE"/>
    <w:rsid w:val="00EA30C0"/>
    <w:rsid w:val="00EB066C"/>
    <w:rsid w:val="00EB54DE"/>
    <w:rsid w:val="00EC0B29"/>
    <w:rsid w:val="00EE1E8D"/>
    <w:rsid w:val="00EE1EBD"/>
    <w:rsid w:val="00F0041B"/>
    <w:rsid w:val="00F02C64"/>
    <w:rsid w:val="00F07D30"/>
    <w:rsid w:val="00F12F00"/>
    <w:rsid w:val="00F14C28"/>
    <w:rsid w:val="00F14DB5"/>
    <w:rsid w:val="00F159AC"/>
    <w:rsid w:val="00F2185B"/>
    <w:rsid w:val="00F25A28"/>
    <w:rsid w:val="00F26683"/>
    <w:rsid w:val="00F4590F"/>
    <w:rsid w:val="00F52E26"/>
    <w:rsid w:val="00F57EFF"/>
    <w:rsid w:val="00F74CC0"/>
    <w:rsid w:val="00F77BCE"/>
    <w:rsid w:val="00F939E8"/>
    <w:rsid w:val="00F97DA2"/>
    <w:rsid w:val="00FB207E"/>
    <w:rsid w:val="00FB4C6C"/>
    <w:rsid w:val="00FC7C08"/>
    <w:rsid w:val="00FD1665"/>
    <w:rsid w:val="00FE3607"/>
    <w:rsid w:val="00FF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2657"/>
  <w15:docId w15:val="{6BA72293-A8E8-3840-9CA3-C1D4983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lang w:val="ru-RU" w:eastAsia="ru-RU"/>
    </w:rPr>
  </w:style>
  <w:style w:type="character" w:customStyle="1" w:styleId="mw-headline">
    <w:name w:val="mw-headline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0472E9"/>
    <w:rPr>
      <w:rFonts w:cs="Times New Roman"/>
    </w:rPr>
  </w:style>
  <w:style w:type="character" w:customStyle="1" w:styleId="c3">
    <w:name w:val="c3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table" w:customStyle="1" w:styleId="11">
    <w:name w:val="Сетка таблицы1"/>
    <w:basedOn w:val="a1"/>
    <w:next w:val="ac"/>
    <w:uiPriority w:val="59"/>
    <w:rsid w:val="00FC7C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266E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266E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Vilenskii_Fiz-ra_1-4k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B5FE-FF0F-478B-A5E6-9E3D4A5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11456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льзователь</cp:lastModifiedBy>
  <cp:revision>4</cp:revision>
  <cp:lastPrinted>2017-02-10T05:16:00Z</cp:lastPrinted>
  <dcterms:created xsi:type="dcterms:W3CDTF">2023-12-12T04:01:00Z</dcterms:created>
  <dcterms:modified xsi:type="dcterms:W3CDTF">2023-12-12T04:22:00Z</dcterms:modified>
</cp:coreProperties>
</file>